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43" w:rsidRPr="00865FCA" w:rsidRDefault="00A54143" w:rsidP="00A54143">
      <w:pPr>
        <w:autoSpaceDE w:val="0"/>
        <w:autoSpaceDN w:val="0"/>
        <w:adjustRightInd w:val="0"/>
        <w:spacing w:line="240" w:lineRule="exact"/>
        <w:ind w:left="9356"/>
        <w:jc w:val="center"/>
        <w:rPr>
          <w:bCs/>
        </w:rPr>
      </w:pPr>
      <w:bookmarkStart w:id="0" w:name="_GoBack"/>
      <w:bookmarkEnd w:id="0"/>
      <w:r w:rsidRPr="00865FCA">
        <w:rPr>
          <w:bCs/>
        </w:rPr>
        <w:t>УТВЕРЖДЕНО</w:t>
      </w:r>
    </w:p>
    <w:p w:rsidR="00A54143" w:rsidRPr="00865FCA" w:rsidRDefault="00A54143" w:rsidP="00A54143">
      <w:pPr>
        <w:autoSpaceDE w:val="0"/>
        <w:autoSpaceDN w:val="0"/>
        <w:adjustRightInd w:val="0"/>
        <w:spacing w:line="240" w:lineRule="exact"/>
        <w:ind w:left="9356"/>
        <w:jc w:val="center"/>
        <w:rPr>
          <w:bCs/>
        </w:rPr>
      </w:pPr>
      <w:r w:rsidRPr="00865FCA">
        <w:rPr>
          <w:bCs/>
        </w:rPr>
        <w:t>постановлением Админис</w:t>
      </w:r>
      <w:r w:rsidRPr="00865FCA">
        <w:rPr>
          <w:bCs/>
        </w:rPr>
        <w:t>т</w:t>
      </w:r>
      <w:r w:rsidRPr="00865FCA">
        <w:rPr>
          <w:bCs/>
        </w:rPr>
        <w:t>рации</w:t>
      </w:r>
    </w:p>
    <w:p w:rsidR="00A54143" w:rsidRPr="00865FCA" w:rsidRDefault="00A54143" w:rsidP="00A54143">
      <w:pPr>
        <w:autoSpaceDE w:val="0"/>
        <w:autoSpaceDN w:val="0"/>
        <w:adjustRightInd w:val="0"/>
        <w:spacing w:line="240" w:lineRule="exact"/>
        <w:ind w:left="9356"/>
        <w:jc w:val="center"/>
        <w:rPr>
          <w:bCs/>
        </w:rPr>
      </w:pPr>
      <w:r w:rsidRPr="00865FCA">
        <w:rPr>
          <w:bCs/>
        </w:rPr>
        <w:t xml:space="preserve">муниципального района </w:t>
      </w:r>
    </w:p>
    <w:p w:rsidR="00A54143" w:rsidRPr="00865FCA" w:rsidRDefault="00A54143" w:rsidP="00A54143">
      <w:pPr>
        <w:autoSpaceDE w:val="0"/>
        <w:autoSpaceDN w:val="0"/>
        <w:adjustRightInd w:val="0"/>
        <w:spacing w:line="240" w:lineRule="exact"/>
        <w:ind w:left="9356"/>
        <w:jc w:val="center"/>
        <w:rPr>
          <w:bCs/>
        </w:rPr>
      </w:pPr>
      <w:r w:rsidRPr="00865FCA">
        <w:rPr>
          <w:bCs/>
        </w:rPr>
        <w:t>от 30.12.2019 № 2242</w:t>
      </w: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  <w:jc w:val="center"/>
        <w:rPr>
          <w:b/>
        </w:rPr>
      </w:pPr>
      <w:r w:rsidRPr="00A54143">
        <w:rPr>
          <w:b/>
        </w:rPr>
        <w:t>Муниципальное задание</w:t>
      </w:r>
    </w:p>
    <w:p w:rsidR="00AB3424" w:rsidRPr="00A54143" w:rsidRDefault="00D64B03" w:rsidP="00AB3424">
      <w:pPr>
        <w:autoSpaceDE w:val="0"/>
        <w:autoSpaceDN w:val="0"/>
        <w:adjustRightInd w:val="0"/>
        <w:jc w:val="center"/>
        <w:rPr>
          <w:b/>
        </w:rPr>
      </w:pPr>
      <w:r w:rsidRPr="00A54143">
        <w:rPr>
          <w:b/>
        </w:rPr>
        <w:t>на 20</w:t>
      </w:r>
      <w:r w:rsidR="002644D0" w:rsidRPr="00A54143">
        <w:rPr>
          <w:b/>
        </w:rPr>
        <w:t>20</w:t>
      </w:r>
      <w:r w:rsidR="00AB3424" w:rsidRPr="00A54143">
        <w:rPr>
          <w:b/>
        </w:rPr>
        <w:t xml:space="preserve"> год и на плановый период 20</w:t>
      </w:r>
      <w:r w:rsidRPr="00A54143">
        <w:rPr>
          <w:b/>
        </w:rPr>
        <w:t>2</w:t>
      </w:r>
      <w:r w:rsidR="002644D0" w:rsidRPr="00A54143">
        <w:rPr>
          <w:b/>
        </w:rPr>
        <w:t>1</w:t>
      </w:r>
      <w:r w:rsidR="00A54143" w:rsidRPr="00A54143">
        <w:rPr>
          <w:b/>
        </w:rPr>
        <w:t xml:space="preserve"> –</w:t>
      </w:r>
      <w:r w:rsidR="00AB3424" w:rsidRPr="00A54143">
        <w:rPr>
          <w:b/>
        </w:rPr>
        <w:t xml:space="preserve"> 202</w:t>
      </w:r>
      <w:r w:rsidR="002644D0" w:rsidRPr="00A54143">
        <w:rPr>
          <w:b/>
        </w:rPr>
        <w:t>2</w:t>
      </w:r>
      <w:r w:rsidR="00AB3424" w:rsidRPr="00A54143">
        <w:rPr>
          <w:b/>
        </w:rPr>
        <w:t xml:space="preserve"> годов </w:t>
      </w: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0"/>
        <w:gridCol w:w="2520"/>
        <w:gridCol w:w="1601"/>
      </w:tblGrid>
      <w:tr w:rsidR="00AB3424" w:rsidRPr="00A54143" w:rsidTr="00AB3424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Коды</w:t>
            </w:r>
          </w:p>
        </w:tc>
      </w:tr>
      <w:tr w:rsidR="00AB3424" w:rsidRPr="00A54143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  <w:r w:rsidRPr="00A54143">
              <w:t xml:space="preserve">Наименование муниципального учреждения </w:t>
            </w:r>
            <w:r w:rsidRPr="00A54143">
              <w:rPr>
                <w:b/>
                <w:u w:val="single"/>
              </w:rPr>
              <w:t>муниципальное бюджетное учреждение культуры «Межпоселенческая библиотека имени Б.С.Романова Валдайского муниципального района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r w:rsidRPr="00A54143">
              <w:rPr>
                <w:spacing w:val="-18"/>
              </w:rPr>
              <w:t>Форма по</w:t>
            </w:r>
          </w:p>
          <w:p w:rsidR="00AB3424" w:rsidRPr="00A54143" w:rsidRDefault="00AB3424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hyperlink r:id="rId6" w:history="1">
              <w:r w:rsidRPr="00A54143">
                <w:rPr>
                  <w:rStyle w:val="a3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0506001</w:t>
            </w:r>
          </w:p>
        </w:tc>
      </w:tr>
      <w:tr w:rsidR="00AB3424" w:rsidRPr="00A54143" w:rsidTr="00AB3424">
        <w:trPr>
          <w:trHeight w:val="208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right"/>
            </w:pPr>
            <w:r w:rsidRPr="00A54143">
              <w:t>Дата начала дей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Pr="00A54143" w:rsidRDefault="00667452" w:rsidP="00C45552">
            <w:pPr>
              <w:autoSpaceDE w:val="0"/>
              <w:autoSpaceDN w:val="0"/>
              <w:adjustRightInd w:val="0"/>
              <w:jc w:val="right"/>
            </w:pPr>
            <w:r w:rsidRPr="00A54143">
              <w:t>01.01.20</w:t>
            </w:r>
            <w:r w:rsidR="00C45552" w:rsidRPr="00A54143">
              <w:t>20</w:t>
            </w:r>
          </w:p>
        </w:tc>
      </w:tr>
      <w:tr w:rsidR="00AB3424" w:rsidRPr="00A54143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right"/>
            </w:pPr>
            <w:r w:rsidRPr="00A54143">
              <w:t>Дата окончания де</w:t>
            </w:r>
            <w:r w:rsidRPr="00A54143">
              <w:t>й</w:t>
            </w:r>
            <w:r w:rsidRPr="00A54143">
              <w:t>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Pr="00A54143" w:rsidRDefault="00667452" w:rsidP="00C45552">
            <w:pPr>
              <w:autoSpaceDE w:val="0"/>
              <w:autoSpaceDN w:val="0"/>
              <w:adjustRightInd w:val="0"/>
              <w:jc w:val="right"/>
            </w:pPr>
            <w:r w:rsidRPr="00A54143">
              <w:t>31.12.20</w:t>
            </w:r>
            <w:r w:rsidR="00C45552" w:rsidRPr="00A54143">
              <w:t>20</w:t>
            </w:r>
          </w:p>
        </w:tc>
      </w:tr>
      <w:tr w:rsidR="00AB3424" w:rsidRPr="00A54143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  <w:r w:rsidRPr="00A54143">
              <w:t>Виды деятельности муниципального учрежд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A54143">
              <w:t>Код по сводному ре</w:t>
            </w:r>
            <w:r w:rsidRPr="00A54143">
              <w:t>е</w:t>
            </w:r>
            <w:r w:rsidRPr="00A54143">
              <w:t>стру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Pr="00A54143" w:rsidRDefault="00D06A5E">
            <w:pPr>
              <w:autoSpaceDE w:val="0"/>
              <w:autoSpaceDN w:val="0"/>
              <w:adjustRightInd w:val="0"/>
              <w:jc w:val="right"/>
            </w:pPr>
            <w:r w:rsidRPr="00A54143">
              <w:t>493Ц8176</w:t>
            </w:r>
          </w:p>
        </w:tc>
      </w:tr>
      <w:tr w:rsidR="00AB3424" w:rsidRPr="00A54143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A54143" w:rsidRDefault="00AB3424"/>
          <w:p w:rsidR="00AB3424" w:rsidRPr="00A54143" w:rsidRDefault="00AB3424">
            <w:r w:rsidRPr="00A54143">
              <w:rPr>
                <w:u w:val="single"/>
              </w:rPr>
              <w:t xml:space="preserve"> </w:t>
            </w:r>
            <w:r w:rsidR="00A54143" w:rsidRPr="00A54143">
              <w:rPr>
                <w:b/>
                <w:u w:val="single"/>
              </w:rPr>
              <w:t>д</w:t>
            </w:r>
            <w:r w:rsidR="00D06A5E" w:rsidRPr="00A54143">
              <w:rPr>
                <w:b/>
                <w:u w:val="single"/>
              </w:rPr>
              <w:t xml:space="preserve">еятельность библиотек и </w:t>
            </w:r>
            <w:r w:rsidRPr="00A54143">
              <w:rPr>
                <w:b/>
                <w:u w:val="single"/>
              </w:rPr>
              <w:t>архивов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A54143">
              <w:rPr>
                <w:spacing w:val="-28"/>
              </w:rPr>
              <w:t xml:space="preserve">По </w:t>
            </w:r>
            <w:hyperlink r:id="rId7" w:history="1">
              <w:r w:rsidRPr="00A54143">
                <w:rPr>
                  <w:rStyle w:val="a3"/>
                  <w:color w:val="auto"/>
                  <w:spacing w:val="-28"/>
                  <w:u w:val="none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right"/>
            </w:pPr>
            <w:r w:rsidRPr="00A54143">
              <w:t>91.01</w:t>
            </w:r>
          </w:p>
        </w:tc>
      </w:tr>
      <w:tr w:rsidR="00AB3424" w:rsidRPr="00A54143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A54143" w:rsidRDefault="00AB3424"/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A54143">
              <w:rPr>
                <w:spacing w:val="-28"/>
              </w:rPr>
              <w:t xml:space="preserve">По </w:t>
            </w:r>
            <w:hyperlink r:id="rId8" w:history="1">
              <w:r w:rsidRPr="00A54143">
                <w:rPr>
                  <w:rStyle w:val="a3"/>
                  <w:color w:val="auto"/>
                  <w:spacing w:val="-28"/>
                  <w:u w:val="none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right"/>
            </w:pPr>
          </w:p>
        </w:tc>
      </w:tr>
      <w:tr w:rsidR="00AB3424" w:rsidRPr="00A54143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  <w:r w:rsidRPr="00A54143">
              <w:t xml:space="preserve">Вид  муниципального учреждения </w:t>
            </w:r>
            <w:r w:rsidR="00A54143" w:rsidRPr="00A54143">
              <w:rPr>
                <w:b/>
                <w:u w:val="single"/>
              </w:rPr>
              <w:t>б</w:t>
            </w:r>
            <w:r w:rsidR="00251132" w:rsidRPr="00A54143">
              <w:rPr>
                <w:b/>
                <w:u w:val="single"/>
              </w:rPr>
              <w:t>юджетное учреждение</w:t>
            </w:r>
          </w:p>
          <w:p w:rsidR="00AB3424" w:rsidRPr="00A54143" w:rsidRDefault="00AB3424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</w:pPr>
            <w:r w:rsidRPr="00A54143">
              <w:t>(указывается вид муниципального учреждения из общеросси</w:t>
            </w:r>
            <w:r w:rsidRPr="00A54143">
              <w:t>й</w:t>
            </w:r>
            <w:r w:rsidRPr="00A54143">
              <w:t>ского базового перечня или регионального переч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right"/>
            </w:pPr>
            <w:r w:rsidRPr="00A54143">
              <w:rPr>
                <w:spacing w:val="-28"/>
              </w:rPr>
              <w:t xml:space="preserve">По </w:t>
            </w:r>
            <w:hyperlink r:id="rId9" w:history="1">
              <w:r w:rsidRPr="00A54143">
                <w:rPr>
                  <w:rStyle w:val="a3"/>
                  <w:color w:val="auto"/>
                  <w:spacing w:val="-28"/>
                  <w:u w:val="none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AB3424" w:rsidRPr="00A54143" w:rsidRDefault="00AB3424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</w:p>
    <w:p w:rsidR="007A60A8" w:rsidRPr="00A54143" w:rsidRDefault="007A60A8" w:rsidP="00AB3424">
      <w:pPr>
        <w:autoSpaceDE w:val="0"/>
        <w:autoSpaceDN w:val="0"/>
        <w:adjustRightInd w:val="0"/>
        <w:jc w:val="center"/>
      </w:pPr>
    </w:p>
    <w:p w:rsidR="007A60A8" w:rsidRPr="00A54143" w:rsidRDefault="007A60A8" w:rsidP="00AB3424">
      <w:pPr>
        <w:autoSpaceDE w:val="0"/>
        <w:autoSpaceDN w:val="0"/>
        <w:adjustRightInd w:val="0"/>
        <w:jc w:val="center"/>
      </w:pPr>
    </w:p>
    <w:p w:rsidR="007A60A8" w:rsidRPr="00A54143" w:rsidRDefault="007A60A8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  <w:r w:rsidRPr="00A54143">
        <w:lastRenderedPageBreak/>
        <w:t xml:space="preserve">Часть 1. Сведения об оказываемых муниципальных услугах </w:t>
      </w: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  <w:r w:rsidRPr="00A54143">
        <w:t>Раздел 1</w:t>
      </w:r>
    </w:p>
    <w:p w:rsidR="00AB3424" w:rsidRPr="00A54143" w:rsidRDefault="00AB3424" w:rsidP="00AB3424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78"/>
      </w:tblGrid>
      <w:tr w:rsidR="00AB3424" w:rsidRPr="00A54143" w:rsidTr="00AB3424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  <w:r w:rsidRPr="00A54143">
              <w:t>1. Наименование муниципальной услуги</w:t>
            </w:r>
            <w:r w:rsidR="00A54143" w:rsidRPr="00A54143">
              <w:rPr>
                <w:b/>
                <w:u w:val="single"/>
              </w:rPr>
              <w:t xml:space="preserve"> б</w:t>
            </w:r>
            <w:r w:rsidRPr="00A54143">
              <w:rPr>
                <w:b/>
                <w:u w:val="single"/>
              </w:rPr>
              <w:t>иблиотечное, библиографическое и информационное о</w:t>
            </w:r>
            <w:r w:rsidRPr="00A54143">
              <w:rPr>
                <w:b/>
                <w:u w:val="single"/>
              </w:rPr>
              <w:t>б</w:t>
            </w:r>
            <w:r w:rsidRPr="00A54143">
              <w:rPr>
                <w:b/>
                <w:u w:val="single"/>
              </w:rPr>
              <w:t>служивание пользователей библиотеки</w:t>
            </w:r>
            <w:r w:rsidRPr="00A54143">
              <w:t xml:space="preserve"> 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right"/>
            </w:pPr>
            <w:r w:rsidRPr="00A54143">
              <w:t>Код по общероссийск</w:t>
            </w:r>
            <w:r w:rsidRPr="00A54143">
              <w:t>о</w:t>
            </w:r>
            <w:r w:rsidRPr="00A54143">
              <w:t>му базовому перечню или региональному п</w:t>
            </w:r>
            <w:r w:rsidRPr="00A54143">
              <w:t>е</w:t>
            </w:r>
            <w:r w:rsidRPr="00A54143">
              <w:t>речню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BE1056">
            <w:pPr>
              <w:autoSpaceDE w:val="0"/>
              <w:autoSpaceDN w:val="0"/>
              <w:adjustRightInd w:val="0"/>
              <w:jc w:val="center"/>
            </w:pPr>
            <w:r w:rsidRPr="00A54143">
              <w:t>47.018.0</w:t>
            </w:r>
          </w:p>
        </w:tc>
      </w:tr>
      <w:tr w:rsidR="00AB3424" w:rsidRPr="00A54143" w:rsidTr="00AB342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24" w:rsidRPr="00A54143" w:rsidRDefault="00AB3424" w:rsidP="00BE1056">
            <w:pPr>
              <w:autoSpaceDE w:val="0"/>
              <w:autoSpaceDN w:val="0"/>
              <w:adjustRightInd w:val="0"/>
            </w:pPr>
            <w:r w:rsidRPr="00A54143">
              <w:t xml:space="preserve">2. Категории потребителей муниципальной   услуги </w:t>
            </w:r>
            <w:r w:rsidR="00A54143" w:rsidRPr="00A54143">
              <w:rPr>
                <w:b/>
                <w:u w:val="single"/>
              </w:rPr>
              <w:t>ф</w:t>
            </w:r>
            <w:r w:rsidRPr="00A54143">
              <w:rPr>
                <w:b/>
                <w:u w:val="single"/>
              </w:rPr>
              <w:t>изические лица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3424" w:rsidRPr="00A54143" w:rsidRDefault="00AB3424"/>
        </w:tc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/>
        </w:tc>
      </w:tr>
      <w:tr w:rsidR="00AB3424" w:rsidRPr="00A54143" w:rsidTr="00AB342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3424" w:rsidRPr="00A54143" w:rsidRDefault="00AB3424"/>
        </w:tc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/>
        </w:tc>
      </w:tr>
    </w:tbl>
    <w:p w:rsidR="00AB3424" w:rsidRPr="00A54143" w:rsidRDefault="00AB3424" w:rsidP="00AB3424">
      <w:pPr>
        <w:autoSpaceDE w:val="0"/>
        <w:autoSpaceDN w:val="0"/>
        <w:adjustRightInd w:val="0"/>
        <w:jc w:val="both"/>
      </w:pPr>
      <w:r w:rsidRPr="00A54143">
        <w:t>3.  Показатели,  характеризующие качество и (или) объем (содержание) муниципальной услуги:</w:t>
      </w:r>
    </w:p>
    <w:p w:rsidR="00AB3424" w:rsidRPr="00A54143" w:rsidRDefault="00AB3424" w:rsidP="00AB3424">
      <w:pPr>
        <w:autoSpaceDE w:val="0"/>
        <w:autoSpaceDN w:val="0"/>
        <w:adjustRightInd w:val="0"/>
        <w:jc w:val="both"/>
      </w:pPr>
      <w:r w:rsidRPr="00A54143">
        <w:t>3.1. Показатели, характеризующие качество муниципальной услуги:</w:t>
      </w:r>
    </w:p>
    <w:tbl>
      <w:tblPr>
        <w:tblW w:w="154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48"/>
        <w:gridCol w:w="895"/>
        <w:gridCol w:w="851"/>
        <w:gridCol w:w="1270"/>
        <w:gridCol w:w="1270"/>
        <w:gridCol w:w="2041"/>
        <w:gridCol w:w="1134"/>
        <w:gridCol w:w="1081"/>
        <w:gridCol w:w="761"/>
        <w:gridCol w:w="720"/>
        <w:gridCol w:w="756"/>
        <w:gridCol w:w="851"/>
        <w:gridCol w:w="913"/>
      </w:tblGrid>
      <w:tr w:rsidR="00AB3424" w:rsidRPr="00A54143" w:rsidTr="00A54143"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A54143">
              <w:rPr>
                <w:b/>
                <w:spacing w:val="-20"/>
              </w:rPr>
              <w:t>Уникальный номер ре</w:t>
            </w:r>
            <w:r w:rsidRPr="00A54143">
              <w:rPr>
                <w:b/>
                <w:spacing w:val="-20"/>
              </w:rPr>
              <w:t>е</w:t>
            </w:r>
            <w:r w:rsidRPr="00A54143">
              <w:rPr>
                <w:b/>
                <w:spacing w:val="-20"/>
              </w:rPr>
              <w:t>стровой запис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Показатель, харак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ризующий содержание муниц</w:t>
            </w:r>
            <w:r w:rsidRPr="00A54143">
              <w:rPr>
                <w:b/>
              </w:rPr>
              <w:t>и</w:t>
            </w:r>
            <w:r w:rsidRPr="00A54143">
              <w:rPr>
                <w:b/>
              </w:rPr>
              <w:t>пальной услуги (по справо</w:t>
            </w:r>
            <w:r w:rsidRPr="00A54143">
              <w:rPr>
                <w:b/>
              </w:rPr>
              <w:t>ч</w:t>
            </w:r>
            <w:r w:rsidRPr="00A54143">
              <w:rPr>
                <w:b/>
              </w:rPr>
              <w:t>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Показатель, харак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ризующий условия (формы) оказания муниципальной усл</w:t>
            </w:r>
            <w:r w:rsidRPr="00A54143">
              <w:rPr>
                <w:b/>
              </w:rPr>
              <w:t>у</w:t>
            </w:r>
            <w:r w:rsidRPr="00A54143">
              <w:rPr>
                <w:b/>
              </w:rPr>
              <w:t>ги (по справочникам)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Значение показ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теля качества м</w:t>
            </w:r>
            <w:r w:rsidRPr="00A54143">
              <w:rPr>
                <w:b/>
              </w:rPr>
              <w:t>у</w:t>
            </w:r>
            <w:r w:rsidRPr="00A54143">
              <w:rPr>
                <w:b/>
              </w:rPr>
              <w:t>ниципальной у</w:t>
            </w:r>
            <w:r w:rsidRPr="00A54143">
              <w:rPr>
                <w:b/>
              </w:rPr>
              <w:t>с</w:t>
            </w:r>
            <w:r w:rsidRPr="00A54143">
              <w:rPr>
                <w:b/>
              </w:rPr>
              <w:t>луг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Допустимые (во</w:t>
            </w:r>
            <w:r w:rsidRPr="00A54143">
              <w:rPr>
                <w:b/>
              </w:rPr>
              <w:t>з</w:t>
            </w:r>
            <w:r w:rsidRPr="00A54143">
              <w:rPr>
                <w:b/>
              </w:rPr>
              <w:t>можные) отклон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ия от установле</w:t>
            </w:r>
            <w:r w:rsidRPr="00A54143">
              <w:rPr>
                <w:b/>
              </w:rPr>
              <w:t>н</w:t>
            </w:r>
            <w:r w:rsidRPr="00A54143">
              <w:rPr>
                <w:b/>
              </w:rPr>
              <w:t>ных показа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лей качества муниципал</w:t>
            </w:r>
            <w:r w:rsidRPr="00A54143">
              <w:rPr>
                <w:b/>
              </w:rPr>
              <w:t>ь</w:t>
            </w:r>
            <w:r w:rsidRPr="00A54143">
              <w:rPr>
                <w:b/>
              </w:rPr>
              <w:t>ной у</w:t>
            </w:r>
            <w:r w:rsidRPr="00A54143">
              <w:rPr>
                <w:b/>
              </w:rPr>
              <w:t>с</w:t>
            </w:r>
            <w:r w:rsidRPr="00A54143">
              <w:rPr>
                <w:b/>
              </w:rPr>
              <w:t>луги</w:t>
            </w:r>
          </w:p>
        </w:tc>
      </w:tr>
      <w:tr w:rsidR="00C756C6" w:rsidRPr="00A54143" w:rsidTr="00A54143">
        <w:trPr>
          <w:trHeight w:val="2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наименование показ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единица измер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и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20</w:t>
            </w:r>
            <w:r w:rsidR="002644D0" w:rsidRPr="00A54143">
              <w:rPr>
                <w:b/>
              </w:rPr>
              <w:t>20</w:t>
            </w:r>
            <w:r w:rsidRPr="00A54143">
              <w:rPr>
                <w:b/>
              </w:rPr>
              <w:t xml:space="preserve"> год (оч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ре</w:t>
            </w:r>
            <w:r w:rsidRPr="00A54143">
              <w:rPr>
                <w:b/>
              </w:rPr>
              <w:t>д</w:t>
            </w:r>
            <w:r w:rsidRPr="00A54143">
              <w:rPr>
                <w:b/>
              </w:rPr>
              <w:t>ной ф</w:t>
            </w:r>
            <w:r w:rsidRPr="00A54143">
              <w:rPr>
                <w:b/>
              </w:rPr>
              <w:t>и</w:t>
            </w:r>
            <w:r w:rsidRPr="00A54143">
              <w:rPr>
                <w:b/>
              </w:rPr>
              <w:t>на</w:t>
            </w:r>
            <w:r w:rsidRPr="00A54143">
              <w:rPr>
                <w:b/>
              </w:rPr>
              <w:t>н</w:t>
            </w:r>
            <w:r w:rsidRPr="00A54143">
              <w:rPr>
                <w:b/>
              </w:rPr>
              <w:t>с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ый год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202</w:t>
            </w:r>
            <w:r w:rsidR="002644D0" w:rsidRPr="00A54143">
              <w:rPr>
                <w:b/>
              </w:rPr>
              <w:t>1</w:t>
            </w:r>
            <w:r w:rsidRPr="00A54143">
              <w:rPr>
                <w:b/>
              </w:rPr>
              <w:t xml:space="preserve"> год      (1-й год пл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ого п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ри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да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202</w:t>
            </w:r>
            <w:r w:rsidR="002644D0" w:rsidRPr="00A54143">
              <w:rPr>
                <w:b/>
              </w:rPr>
              <w:t>2</w:t>
            </w:r>
            <w:r w:rsidRPr="00A54143">
              <w:rPr>
                <w:b/>
              </w:rPr>
              <w:t xml:space="preserve"> год       (2-й год пл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ов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го п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ри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в пр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це</w:t>
            </w:r>
            <w:r w:rsidRPr="00A54143">
              <w:rPr>
                <w:b/>
              </w:rPr>
              <w:t>н</w:t>
            </w:r>
            <w:r w:rsidRPr="00A54143">
              <w:rPr>
                <w:b/>
              </w:rPr>
              <w:t>тах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в а</w:t>
            </w:r>
            <w:r w:rsidRPr="00A54143">
              <w:rPr>
                <w:b/>
              </w:rPr>
              <w:t>б</w:t>
            </w:r>
            <w:r w:rsidRPr="00A54143">
              <w:rPr>
                <w:b/>
              </w:rPr>
              <w:t>с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лю</w:t>
            </w:r>
            <w:r w:rsidRPr="00A54143">
              <w:rPr>
                <w:b/>
              </w:rPr>
              <w:t>т</w:t>
            </w:r>
            <w:r w:rsidRPr="00A54143">
              <w:rPr>
                <w:b/>
              </w:rPr>
              <w:t>ных пок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за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лях</w:t>
            </w:r>
          </w:p>
        </w:tc>
      </w:tr>
      <w:tr w:rsidR="00C756C6" w:rsidRPr="00A54143" w:rsidTr="00A54143">
        <w:trPr>
          <w:trHeight w:val="2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spacing w:line="240" w:lineRule="exact"/>
              <w:rPr>
                <w:spacing w:val="-20"/>
                <w:vertAlign w:val="superscript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(н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имен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ание пок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зател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(н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им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ов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 пок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за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(н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им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ов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 пок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за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756C6" w:rsidRPr="00A54143">
              <w:rPr>
                <w:b/>
              </w:rPr>
              <w:t>пособы обслуж</w:t>
            </w:r>
            <w:r w:rsidR="00C756C6" w:rsidRPr="00A54143">
              <w:rPr>
                <w:b/>
              </w:rPr>
              <w:t>и</w:t>
            </w:r>
            <w:r w:rsidR="00C756C6" w:rsidRPr="00A54143">
              <w:rPr>
                <w:b/>
              </w:rPr>
              <w:t>вания</w:t>
            </w:r>
          </w:p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(наимен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ание п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каза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(наимен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ание п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каз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теля)</w:t>
            </w: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A54143">
              <w:rPr>
                <w:b/>
                <w:spacing w:val="-20"/>
              </w:rPr>
              <w:t>наимен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код</w:t>
            </w:r>
          </w:p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 xml:space="preserve">по </w:t>
            </w:r>
            <w:hyperlink r:id="rId10" w:history="1">
              <w:r w:rsidRPr="00A54143">
                <w:rPr>
                  <w:rStyle w:val="a3"/>
                  <w:b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AB3424" w:rsidRPr="00A54143" w:rsidTr="00A54143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4</w:t>
            </w:r>
          </w:p>
        </w:tc>
      </w:tr>
      <w:tr w:rsidR="00AB3424" w:rsidRPr="00A54143" w:rsidTr="00A54143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8E6E7C" w:rsidP="00A54143">
            <w:pPr>
              <w:autoSpaceDE w:val="0"/>
              <w:autoSpaceDN w:val="0"/>
              <w:adjustRightInd w:val="0"/>
              <w:spacing w:line="240" w:lineRule="exact"/>
            </w:pPr>
            <w:r w:rsidRPr="00A54143">
              <w:t>910100О.99.0.ББ83АА00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8E6E7C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с уч</w:t>
            </w:r>
            <w:r w:rsidRPr="00A54143">
              <w:t>е</w:t>
            </w:r>
            <w:r w:rsidRPr="00A54143">
              <w:t>том всех фор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8E6E7C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8E6E7C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в </w:t>
            </w:r>
            <w:r w:rsidR="00AB3424" w:rsidRPr="00A54143">
              <w:t>стаци</w:t>
            </w:r>
            <w:r w:rsidR="00AB3424" w:rsidRPr="00A54143">
              <w:t>о</w:t>
            </w:r>
            <w:r w:rsidR="00AB3424" w:rsidRPr="00A54143">
              <w:t>нарных у</w:t>
            </w:r>
            <w:r w:rsidR="00AB3424" w:rsidRPr="00A54143">
              <w:t>с</w:t>
            </w:r>
            <w:r w:rsidR="00AB3424" w:rsidRPr="00A54143">
              <w:t>ловия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8E6E7C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</w:t>
            </w:r>
            <w:r w:rsidR="00DB221C" w:rsidRPr="00A54143">
              <w:t>инамика пос</w:t>
            </w:r>
            <w:r w:rsidR="00DB221C" w:rsidRPr="00A54143">
              <w:t>е</w:t>
            </w:r>
            <w:r w:rsidR="00DB221C" w:rsidRPr="00A54143">
              <w:t>щений пользов</w:t>
            </w:r>
            <w:r w:rsidR="00DB221C" w:rsidRPr="00A54143">
              <w:t>а</w:t>
            </w:r>
            <w:r w:rsidR="00DB221C" w:rsidRPr="00A54143">
              <w:t>телей библиотеки (реальных и уд</w:t>
            </w:r>
            <w:r w:rsidR="00DB221C" w:rsidRPr="00A54143">
              <w:t>а</w:t>
            </w:r>
            <w:r w:rsidR="00DB221C" w:rsidRPr="00A54143">
              <w:t>ленных) по сра</w:t>
            </w:r>
            <w:r w:rsidR="00DB221C" w:rsidRPr="00A54143">
              <w:t>в</w:t>
            </w:r>
            <w:r w:rsidR="00DB221C" w:rsidRPr="00A54143">
              <w:t>нению с пред</w:t>
            </w:r>
            <w:r w:rsidR="00DB221C" w:rsidRPr="00A54143">
              <w:t>ы</w:t>
            </w:r>
            <w:r w:rsidR="00DB221C" w:rsidRPr="00A54143">
              <w:t>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DB221C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DB221C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74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DB221C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DB221C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</w:t>
            </w:r>
            <w:r w:rsidR="002644D0" w:rsidRPr="00A54143">
              <w:t>0</w:t>
            </w:r>
            <w:r w:rsidRPr="00A54143">
              <w:t>,</w:t>
            </w:r>
            <w:r w:rsidR="002644D0" w:rsidRPr="00A54143">
              <w:t>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DB221C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</w:t>
            </w:r>
            <w:r w:rsidR="002644D0" w:rsidRPr="00A54143">
              <w:t>0</w:t>
            </w:r>
            <w:r w:rsidRPr="00A54143">
              <w:t>,</w:t>
            </w:r>
            <w:r w:rsidR="002644D0" w:rsidRPr="00A5414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DB221C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DB221C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</w:t>
            </w:r>
          </w:p>
        </w:tc>
      </w:tr>
    </w:tbl>
    <w:p w:rsidR="00AB3424" w:rsidRPr="00A54143" w:rsidRDefault="00AB3424" w:rsidP="00AB3424">
      <w:pPr>
        <w:autoSpaceDE w:val="0"/>
        <w:autoSpaceDN w:val="0"/>
        <w:adjustRightInd w:val="0"/>
        <w:jc w:val="both"/>
      </w:pPr>
    </w:p>
    <w:p w:rsidR="00AB3424" w:rsidRPr="00A54143" w:rsidRDefault="00AB3424" w:rsidP="00AB3424">
      <w:pPr>
        <w:autoSpaceDE w:val="0"/>
        <w:autoSpaceDN w:val="0"/>
        <w:adjustRightInd w:val="0"/>
        <w:jc w:val="both"/>
      </w:pPr>
      <w:r w:rsidRPr="00A54143">
        <w:lastRenderedPageBreak/>
        <w:t>3.2. Показатели, характеризующие объем (содержание) муниципальной услуги:</w:t>
      </w:r>
    </w:p>
    <w:tbl>
      <w:tblPr>
        <w:tblW w:w="1601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850"/>
        <w:gridCol w:w="740"/>
        <w:gridCol w:w="1276"/>
        <w:gridCol w:w="1276"/>
        <w:gridCol w:w="1044"/>
        <w:gridCol w:w="515"/>
        <w:gridCol w:w="567"/>
        <w:gridCol w:w="757"/>
        <w:gridCol w:w="771"/>
        <w:gridCol w:w="838"/>
        <w:gridCol w:w="722"/>
        <w:gridCol w:w="708"/>
        <w:gridCol w:w="850"/>
        <w:gridCol w:w="851"/>
        <w:gridCol w:w="851"/>
      </w:tblGrid>
      <w:tr w:rsidR="00AB3424" w:rsidRPr="00A54143" w:rsidTr="00A54143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Уникальный номер реес</w:t>
            </w:r>
            <w:r w:rsidRPr="00A54143">
              <w:rPr>
                <w:b/>
              </w:rPr>
              <w:t>т</w:t>
            </w:r>
            <w:r w:rsidRPr="00A54143">
              <w:rPr>
                <w:b/>
              </w:rPr>
              <w:t>ровой записи</w:t>
            </w:r>
          </w:p>
        </w:tc>
        <w:tc>
          <w:tcPr>
            <w:tcW w:w="2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Показатель, харак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ризующий содерж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 муниц</w:t>
            </w:r>
            <w:r w:rsidRPr="00A54143">
              <w:rPr>
                <w:b/>
              </w:rPr>
              <w:t>и</w:t>
            </w:r>
            <w:r w:rsidRPr="00A54143">
              <w:rPr>
                <w:b/>
              </w:rPr>
              <w:t>пальной услуги (по справо</w:t>
            </w:r>
            <w:r w:rsidRPr="00A54143">
              <w:rPr>
                <w:b/>
              </w:rPr>
              <w:t>ч</w:t>
            </w:r>
            <w:r w:rsidRPr="00A54143">
              <w:rPr>
                <w:b/>
              </w:rPr>
              <w:t>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Показатель, харак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ризующий условия (формы) оказания муниципальной усл</w:t>
            </w:r>
            <w:r w:rsidRPr="00A54143">
              <w:rPr>
                <w:b/>
              </w:rPr>
              <w:t>у</w:t>
            </w:r>
            <w:r w:rsidRPr="00A54143">
              <w:rPr>
                <w:b/>
              </w:rPr>
              <w:t>ги (по справочникам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Показатель объ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ма муниципал</w:t>
            </w:r>
            <w:r w:rsidRPr="00A54143">
              <w:rPr>
                <w:b/>
              </w:rPr>
              <w:t>ь</w:t>
            </w:r>
            <w:r w:rsidRPr="00A54143">
              <w:rPr>
                <w:b/>
              </w:rPr>
              <w:t>ной услуги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Значение</w:t>
            </w:r>
          </w:p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показателя объема муниципальной у</w:t>
            </w:r>
            <w:r w:rsidRPr="00A54143">
              <w:rPr>
                <w:b/>
              </w:rPr>
              <w:t>с</w:t>
            </w:r>
            <w:r w:rsidRPr="00A54143">
              <w:rPr>
                <w:b/>
              </w:rPr>
              <w:t>луг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Размер платы (ц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а, т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риф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Допустимые (возможные) о</w:t>
            </w:r>
            <w:r w:rsidRPr="00A54143">
              <w:rPr>
                <w:b/>
              </w:rPr>
              <w:t>т</w:t>
            </w:r>
            <w:r w:rsidRPr="00A54143">
              <w:rPr>
                <w:b/>
              </w:rPr>
              <w:t>клонения от устано</w:t>
            </w:r>
            <w:r w:rsidRPr="00A54143">
              <w:rPr>
                <w:b/>
              </w:rPr>
              <w:t>в</w:t>
            </w:r>
            <w:r w:rsidRPr="00A54143">
              <w:rPr>
                <w:b/>
              </w:rPr>
              <w:t>ленных пок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зателей кач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ства муниц</w:t>
            </w:r>
            <w:r w:rsidRPr="00A54143">
              <w:rPr>
                <w:b/>
              </w:rPr>
              <w:t>и</w:t>
            </w:r>
            <w:r w:rsidRPr="00A54143">
              <w:rPr>
                <w:b/>
              </w:rPr>
              <w:t>пальной усл</w:t>
            </w:r>
            <w:r w:rsidRPr="00A54143">
              <w:rPr>
                <w:b/>
              </w:rPr>
              <w:t>у</w:t>
            </w:r>
            <w:r w:rsidRPr="00A54143">
              <w:rPr>
                <w:b/>
              </w:rPr>
              <w:t>ги</w:t>
            </w:r>
          </w:p>
        </w:tc>
      </w:tr>
      <w:tr w:rsidR="00A54143" w:rsidRPr="00A54143" w:rsidTr="00A5414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A54143">
              <w:rPr>
                <w:b/>
                <w:spacing w:val="-20"/>
              </w:rPr>
              <w:t>наимен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вание показат</w:t>
            </w:r>
            <w:r w:rsidRPr="00A54143">
              <w:rPr>
                <w:b/>
                <w:spacing w:val="-20"/>
              </w:rPr>
              <w:t>е</w:t>
            </w:r>
            <w:r w:rsidRPr="00A54143">
              <w:rPr>
                <w:b/>
                <w:spacing w:val="-20"/>
              </w:rPr>
              <w:t>ля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единица измер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2020  год (оч</w:t>
            </w:r>
            <w:r w:rsidRPr="00A54143">
              <w:rPr>
                <w:b/>
                <w:spacing w:val="-20"/>
              </w:rPr>
              <w:t>е</w:t>
            </w:r>
            <w:r w:rsidRPr="00A54143">
              <w:rPr>
                <w:b/>
                <w:spacing w:val="-20"/>
              </w:rPr>
              <w:t>ре</w:t>
            </w:r>
            <w:r w:rsidRPr="00A54143">
              <w:rPr>
                <w:b/>
                <w:spacing w:val="-20"/>
              </w:rPr>
              <w:t>д</w:t>
            </w:r>
            <w:r w:rsidRPr="00A54143">
              <w:rPr>
                <w:b/>
                <w:spacing w:val="-20"/>
              </w:rPr>
              <w:t>ной ф</w:t>
            </w:r>
            <w:r w:rsidRPr="00A54143">
              <w:rPr>
                <w:b/>
                <w:spacing w:val="-20"/>
              </w:rPr>
              <w:t>и</w:t>
            </w:r>
            <w:r w:rsidRPr="00A54143">
              <w:rPr>
                <w:b/>
                <w:spacing w:val="-20"/>
              </w:rPr>
              <w:t>нанс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вый год)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2021  год (1-й год пл</w:t>
            </w:r>
            <w:r w:rsidRPr="00A54143">
              <w:rPr>
                <w:b/>
                <w:spacing w:val="-20"/>
              </w:rPr>
              <w:t>а</w:t>
            </w:r>
            <w:r w:rsidRPr="00A54143">
              <w:rPr>
                <w:b/>
                <w:spacing w:val="-20"/>
              </w:rPr>
              <w:t>нового пери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д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2022  год (2-й год план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вого пери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да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2020  год (оч</w:t>
            </w:r>
            <w:r w:rsidRPr="00A54143">
              <w:rPr>
                <w:b/>
                <w:spacing w:val="-20"/>
              </w:rPr>
              <w:t>е</w:t>
            </w:r>
            <w:r w:rsidRPr="00A54143">
              <w:rPr>
                <w:b/>
                <w:spacing w:val="-20"/>
              </w:rPr>
              <w:t>ре</w:t>
            </w:r>
            <w:r w:rsidRPr="00A54143">
              <w:rPr>
                <w:b/>
                <w:spacing w:val="-20"/>
              </w:rPr>
              <w:t>д</w:t>
            </w:r>
            <w:r w:rsidRPr="00A54143">
              <w:rPr>
                <w:b/>
                <w:spacing w:val="-20"/>
              </w:rPr>
              <w:t>ной ф</w:t>
            </w:r>
            <w:r w:rsidRPr="00A54143">
              <w:rPr>
                <w:b/>
                <w:spacing w:val="-20"/>
              </w:rPr>
              <w:t>и</w:t>
            </w:r>
            <w:r w:rsidRPr="00A54143">
              <w:rPr>
                <w:b/>
                <w:spacing w:val="-20"/>
              </w:rPr>
              <w:t>на</w:t>
            </w:r>
            <w:r w:rsidRPr="00A54143">
              <w:rPr>
                <w:b/>
                <w:spacing w:val="-20"/>
              </w:rPr>
              <w:t>н</w:t>
            </w:r>
            <w:r w:rsidRPr="00A54143">
              <w:rPr>
                <w:b/>
                <w:spacing w:val="-20"/>
              </w:rPr>
              <w:t>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2021  год (1-й год пл</w:t>
            </w:r>
            <w:r w:rsidRPr="00A54143">
              <w:rPr>
                <w:b/>
                <w:spacing w:val="-20"/>
              </w:rPr>
              <w:t>а</w:t>
            </w:r>
            <w:r w:rsidRPr="00A54143">
              <w:rPr>
                <w:b/>
                <w:spacing w:val="-20"/>
              </w:rPr>
              <w:t>нов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го п</w:t>
            </w:r>
            <w:r w:rsidRPr="00A54143">
              <w:rPr>
                <w:b/>
                <w:spacing w:val="-20"/>
              </w:rPr>
              <w:t>е</w:t>
            </w:r>
            <w:r w:rsidRPr="00A54143">
              <w:rPr>
                <w:b/>
                <w:spacing w:val="-20"/>
              </w:rPr>
              <w:t>ри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2022   год (2-й год план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вого пери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в пр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в абс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лю</w:t>
            </w:r>
            <w:r w:rsidRPr="00A54143">
              <w:rPr>
                <w:b/>
                <w:spacing w:val="-20"/>
              </w:rPr>
              <w:t>т</w:t>
            </w:r>
            <w:r w:rsidRPr="00A54143">
              <w:rPr>
                <w:b/>
                <w:spacing w:val="-20"/>
              </w:rPr>
              <w:t>ных показ</w:t>
            </w:r>
            <w:r w:rsidRPr="00A54143">
              <w:rPr>
                <w:b/>
                <w:spacing w:val="-20"/>
              </w:rPr>
              <w:t>а</w:t>
            </w:r>
            <w:r w:rsidRPr="00A54143">
              <w:rPr>
                <w:b/>
                <w:spacing w:val="-20"/>
              </w:rPr>
              <w:t>телях</w:t>
            </w:r>
          </w:p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</w:tr>
      <w:tr w:rsidR="00A54143" w:rsidRPr="00A54143" w:rsidTr="00A54143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(н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имен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ание показ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(н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им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ов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 пок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за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ля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(н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им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 пок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за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A54143">
              <w:rPr>
                <w:b/>
              </w:rPr>
              <w:t>пособы обслуж</w:t>
            </w:r>
            <w:r w:rsidRPr="00A54143">
              <w:rPr>
                <w:b/>
              </w:rPr>
              <w:t>и</w:t>
            </w:r>
            <w:r w:rsidRPr="00A54143">
              <w:rPr>
                <w:b/>
              </w:rPr>
              <w:t>вания</w:t>
            </w:r>
          </w:p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(наимен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ание п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каз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(наимен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ание п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каз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теля)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наименов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 xml:space="preserve">код по </w:t>
            </w:r>
            <w:hyperlink r:id="rId11" w:history="1">
              <w:r w:rsidRPr="00A54143">
                <w:rPr>
                  <w:rStyle w:val="a3"/>
                  <w:b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54143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</w:tr>
      <w:tr w:rsidR="007A60A8" w:rsidRPr="00A54143" w:rsidTr="00A541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7</w:t>
            </w:r>
          </w:p>
        </w:tc>
      </w:tr>
      <w:tr w:rsidR="007A60A8" w:rsidRPr="00A54143" w:rsidTr="00A5414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</w:pPr>
            <w:r w:rsidRPr="00A54143">
              <w:t>910100О.99.0.ББ83АА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с уч</w:t>
            </w:r>
            <w:r w:rsidRPr="00A54143">
              <w:t>е</w:t>
            </w:r>
            <w:r w:rsidRPr="00A54143">
              <w:t>том всех ф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 стаци</w:t>
            </w:r>
            <w:r w:rsidR="007A60A8" w:rsidRPr="00A54143">
              <w:t>о</w:t>
            </w:r>
            <w:r w:rsidR="007A60A8" w:rsidRPr="00A54143">
              <w:t>нарных усл</w:t>
            </w:r>
            <w:r w:rsidR="007A60A8" w:rsidRPr="00A54143">
              <w:t>о</w:t>
            </w:r>
            <w:r w:rsidR="007A60A8" w:rsidRPr="00A54143">
              <w:t>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колич</w:t>
            </w:r>
            <w:r w:rsidRPr="00A54143">
              <w:t>е</w:t>
            </w:r>
            <w:r w:rsidRPr="00A54143">
              <w:t>ство п</w:t>
            </w:r>
            <w:r w:rsidRPr="00A54143">
              <w:t>о</w:t>
            </w:r>
            <w:r w:rsidRPr="00A54143">
              <w:t>сещени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един</w:t>
            </w:r>
            <w:r w:rsidRPr="00A54143">
              <w:t>и</w:t>
            </w:r>
            <w:r w:rsidRPr="00A54143">
              <w:t>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64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8</w:t>
            </w:r>
            <w:r w:rsidR="002644D0" w:rsidRPr="00A54143">
              <w:t>0</w:t>
            </w:r>
            <w:r w:rsidRPr="00A54143">
              <w:t>0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8</w:t>
            </w:r>
            <w:r w:rsidR="002644D0" w:rsidRPr="00A54143">
              <w:t>0</w:t>
            </w:r>
            <w:r w:rsidRPr="00A54143">
              <w:t>0</w:t>
            </w:r>
            <w:r w:rsidR="002644D0" w:rsidRPr="00A54143">
              <w:t>5</w:t>
            </w:r>
            <w:r w:rsidRPr="00A54143"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8</w:t>
            </w:r>
            <w:r w:rsidR="002644D0" w:rsidRPr="00A54143">
              <w:t>01</w:t>
            </w:r>
            <w:r w:rsidRPr="00A54143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A60A8" w:rsidRPr="00A54143" w:rsidRDefault="007A60A8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8</w:t>
            </w:r>
            <w:r w:rsidR="002644D0" w:rsidRPr="00A54143">
              <w:t>0</w:t>
            </w:r>
            <w:r w:rsidRPr="00A54143">
              <w:t>00</w:t>
            </w:r>
          </w:p>
        </w:tc>
      </w:tr>
    </w:tbl>
    <w:p w:rsidR="007A60A8" w:rsidRPr="00A54143" w:rsidRDefault="002644D0" w:rsidP="00AB3424">
      <w:pPr>
        <w:autoSpaceDE w:val="0"/>
        <w:autoSpaceDN w:val="0"/>
        <w:adjustRightInd w:val="0"/>
        <w:jc w:val="both"/>
      </w:pPr>
      <w:r w:rsidRPr="00A54143">
        <w:t xml:space="preserve"> </w:t>
      </w:r>
    </w:p>
    <w:p w:rsidR="007A60A8" w:rsidRPr="00A54143" w:rsidRDefault="00AB3424" w:rsidP="00A54143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A54143">
        <w:t>Нормативные правовые акты (правовые акты), устанавливающие размер платы (цену, тариф), либо порядок ее (его) установления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186"/>
      </w:tblGrid>
      <w:tr w:rsidR="00AB3424" w:rsidRPr="00A54143" w:rsidTr="00AB3424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spacing w:before="40"/>
              <w:jc w:val="center"/>
              <w:rPr>
                <w:b/>
              </w:rPr>
            </w:pPr>
            <w:r w:rsidRPr="00A54143">
              <w:rPr>
                <w:b/>
              </w:rPr>
              <w:t>Нормативный правовой акт</w:t>
            </w:r>
          </w:p>
        </w:tc>
      </w:tr>
      <w:tr w:rsidR="00AB3424" w:rsidRPr="00A54143" w:rsidTr="00AB342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номер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наименование</w:t>
            </w:r>
          </w:p>
        </w:tc>
      </w:tr>
      <w:tr w:rsidR="00AB3424" w:rsidRPr="00A54143" w:rsidTr="00AB342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5</w:t>
            </w:r>
          </w:p>
        </w:tc>
      </w:tr>
      <w:tr w:rsidR="00AB3424" w:rsidRPr="00A54143" w:rsidTr="00AB342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8E6E7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B3424" w:rsidRDefault="00AB3424" w:rsidP="00AB3424">
      <w:pPr>
        <w:autoSpaceDE w:val="0"/>
        <w:autoSpaceDN w:val="0"/>
        <w:adjustRightInd w:val="0"/>
        <w:jc w:val="both"/>
      </w:pPr>
    </w:p>
    <w:p w:rsidR="00A54143" w:rsidRPr="00A54143" w:rsidRDefault="00A54143" w:rsidP="00AB3424">
      <w:pPr>
        <w:autoSpaceDE w:val="0"/>
        <w:autoSpaceDN w:val="0"/>
        <w:adjustRightInd w:val="0"/>
        <w:jc w:val="both"/>
      </w:pPr>
    </w:p>
    <w:p w:rsidR="00AB3424" w:rsidRPr="00A54143" w:rsidRDefault="00AB3424" w:rsidP="00AB3424">
      <w:pPr>
        <w:autoSpaceDE w:val="0"/>
        <w:autoSpaceDN w:val="0"/>
        <w:adjustRightInd w:val="0"/>
        <w:jc w:val="both"/>
      </w:pPr>
      <w:r w:rsidRPr="00A54143">
        <w:t>5. Порядок оказания муниципальной услуги</w:t>
      </w:r>
    </w:p>
    <w:p w:rsidR="00AB3424" w:rsidRPr="00A54143" w:rsidRDefault="00AB3424" w:rsidP="00AB3424">
      <w:pPr>
        <w:autoSpaceDE w:val="0"/>
        <w:autoSpaceDN w:val="0"/>
        <w:adjustRightInd w:val="0"/>
        <w:jc w:val="both"/>
      </w:pPr>
      <w:r w:rsidRPr="00A54143">
        <w:t xml:space="preserve">5.1. Нормативные правовые акты, регулирующие порядок оказания муниципальной услуги, </w:t>
      </w:r>
    </w:p>
    <w:p w:rsidR="00AB3424" w:rsidRPr="00A54143" w:rsidRDefault="00A54143" w:rsidP="00AB3424">
      <w:pPr>
        <w:autoSpaceDE w:val="0"/>
        <w:autoSpaceDN w:val="0"/>
        <w:adjustRightInd w:val="0"/>
        <w:jc w:val="both"/>
      </w:pPr>
      <w:r>
        <w:rPr>
          <w:u w:val="single"/>
        </w:rPr>
        <w:lastRenderedPageBreak/>
        <w:t xml:space="preserve">Федеральный закон от 29 декабря </w:t>
      </w:r>
      <w:r w:rsidR="00AB3424" w:rsidRPr="00A54143">
        <w:rPr>
          <w:u w:val="single"/>
        </w:rPr>
        <w:t>1994</w:t>
      </w:r>
      <w:r>
        <w:rPr>
          <w:u w:val="single"/>
        </w:rPr>
        <w:t xml:space="preserve"> года </w:t>
      </w:r>
      <w:r w:rsidR="00AB3424" w:rsidRPr="00A54143">
        <w:rPr>
          <w:u w:val="single"/>
        </w:rPr>
        <w:t xml:space="preserve"> </w:t>
      </w:r>
      <w:r>
        <w:rPr>
          <w:u w:val="single"/>
        </w:rPr>
        <w:t>№</w:t>
      </w:r>
      <w:r w:rsidR="00AB3424" w:rsidRPr="00A54143">
        <w:rPr>
          <w:u w:val="single"/>
        </w:rPr>
        <w:t>78-ФЗ «О библиотечном д</w:t>
      </w:r>
      <w:r w:rsidR="00AB3424" w:rsidRPr="00A54143">
        <w:rPr>
          <w:u w:val="single"/>
        </w:rPr>
        <w:t>е</w:t>
      </w:r>
      <w:r w:rsidR="00AB3424" w:rsidRPr="00A54143">
        <w:rPr>
          <w:u w:val="single"/>
        </w:rPr>
        <w:t>ле»</w:t>
      </w:r>
      <w:r w:rsidR="00AB3424" w:rsidRPr="00A54143">
        <w:t>_______________________</w:t>
      </w:r>
    </w:p>
    <w:p w:rsidR="00AB3424" w:rsidRPr="00A54143" w:rsidRDefault="00AB3424" w:rsidP="00AB3424">
      <w:pPr>
        <w:autoSpaceDE w:val="0"/>
        <w:autoSpaceDN w:val="0"/>
        <w:adjustRightInd w:val="0"/>
        <w:jc w:val="both"/>
      </w:pPr>
      <w:r w:rsidRPr="00A54143">
        <w:t xml:space="preserve">                                            (реквизиты нормативного правового акта)</w:t>
      </w:r>
    </w:p>
    <w:p w:rsidR="00AB3424" w:rsidRPr="00A54143" w:rsidRDefault="00AB3424" w:rsidP="00AB3424">
      <w:pPr>
        <w:autoSpaceDE w:val="0"/>
        <w:autoSpaceDN w:val="0"/>
        <w:adjustRightInd w:val="0"/>
        <w:jc w:val="both"/>
      </w:pPr>
      <w:r w:rsidRPr="00A54143">
        <w:t>5.2.  Порядок информирования потенциальных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4776"/>
      </w:tblGrid>
      <w:tr w:rsidR="00AB3424" w:rsidRPr="00A54143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Частота обновления информации</w:t>
            </w:r>
          </w:p>
        </w:tc>
      </w:tr>
      <w:tr w:rsidR="00AB3424" w:rsidRPr="00A54143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3</w:t>
            </w:r>
          </w:p>
        </w:tc>
      </w:tr>
      <w:tr w:rsidR="00AB3424" w:rsidRPr="00A54143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>На сайте департамента культуры и туризма Новг</w:t>
            </w:r>
            <w:r w:rsidRPr="00A54143">
              <w:t>о</w:t>
            </w:r>
            <w:r w:rsidRPr="00A54143">
              <w:t>родской области в сети Интерне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>об учреждении и его деятельности в соответс</w:t>
            </w:r>
            <w:r w:rsidRPr="00A54143">
              <w:t>т</w:t>
            </w:r>
            <w:r w:rsidRPr="00A54143">
              <w:t>вии с требованиями Закона Российской Фед</w:t>
            </w:r>
            <w:r w:rsidRPr="00A54143">
              <w:t>е</w:t>
            </w:r>
            <w:r w:rsidRPr="00A54143">
              <w:t>рации от 07.02.1997 г. №2300-1 «О защите прав потребит</w:t>
            </w:r>
            <w:r w:rsidRPr="00A54143">
              <w:t>е</w:t>
            </w:r>
            <w:r w:rsidRPr="00A54143">
              <w:t>лей» пп.9,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>1 раз в квартал</w:t>
            </w:r>
          </w:p>
        </w:tc>
      </w:tr>
      <w:tr w:rsidR="00AB3424" w:rsidRPr="00A54143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 xml:space="preserve">На сайтах: </w:t>
            </w:r>
            <w:proofErr w:type="spellStart"/>
            <w:r w:rsidRPr="00A54143">
              <w:rPr>
                <w:lang w:val="en-US"/>
              </w:rPr>
              <w:t>valdayadm</w:t>
            </w:r>
            <w:proofErr w:type="spellEnd"/>
            <w:r w:rsidRPr="00A54143">
              <w:t>.</w:t>
            </w:r>
            <w:proofErr w:type="spellStart"/>
            <w:r w:rsidRPr="00A54143">
              <w:rPr>
                <w:lang w:val="en-US"/>
              </w:rPr>
              <w:t>ru</w:t>
            </w:r>
            <w:proofErr w:type="spellEnd"/>
            <w:r w:rsidRPr="00A54143">
              <w:t xml:space="preserve">       </w:t>
            </w:r>
            <w:r w:rsidRPr="00A54143">
              <w:rPr>
                <w:lang w:val="en-US"/>
              </w:rPr>
              <w:t>valday</w:t>
            </w:r>
            <w:r w:rsidRPr="00A54143">
              <w:t>.</w:t>
            </w:r>
            <w:r w:rsidRPr="00A54143">
              <w:rPr>
                <w:lang w:val="en-US"/>
              </w:rPr>
              <w:t>com</w:t>
            </w:r>
            <w:r w:rsidRPr="00A54143">
              <w:t xml:space="preserve">., </w:t>
            </w:r>
            <w:r w:rsidRPr="00A54143">
              <w:rPr>
                <w:lang w:val="en-US"/>
              </w:rPr>
              <w:t>bibl</w:t>
            </w:r>
            <w:r w:rsidRPr="00A54143">
              <w:t>.</w:t>
            </w:r>
            <w:proofErr w:type="spellStart"/>
            <w:r w:rsidRPr="00A54143">
              <w:rPr>
                <w:lang w:val="en-US"/>
              </w:rPr>
              <w:t>systema</w:t>
            </w:r>
            <w:proofErr w:type="spellEnd"/>
            <w:r w:rsidRPr="00A54143">
              <w:t>.</w:t>
            </w:r>
            <w:proofErr w:type="spellStart"/>
            <w:r w:rsidRPr="00A54143">
              <w:rPr>
                <w:lang w:val="en-US"/>
              </w:rPr>
              <w:t>ru</w:t>
            </w:r>
            <w:proofErr w:type="spellEnd"/>
            <w:r w:rsidRPr="00A54143">
              <w:t>/</w:t>
            </w:r>
            <w:proofErr w:type="spellStart"/>
            <w:r w:rsidRPr="00A54143">
              <w:rPr>
                <w:lang w:val="en-US"/>
              </w:rPr>
              <w:t>biblvald</w:t>
            </w:r>
            <w:proofErr w:type="spellEnd"/>
            <w:r w:rsidRPr="00A54143">
              <w:t>, https://vk.com/valdaylibrary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>правила приема, новости, событ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>ежемесячно</w:t>
            </w:r>
          </w:p>
        </w:tc>
      </w:tr>
      <w:tr w:rsidR="00AB3424" w:rsidRPr="00A54143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>На информационных стендах (уголках получ</w:t>
            </w:r>
            <w:r w:rsidRPr="00A54143">
              <w:t>а</w:t>
            </w:r>
            <w:r w:rsidRPr="00A54143">
              <w:t>телей услуг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>объявления, афиша мероприятий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>еженедельно</w:t>
            </w:r>
          </w:p>
        </w:tc>
      </w:tr>
      <w:tr w:rsidR="00AB3424" w:rsidRPr="00A54143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>В районной газете «Валдай»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>статьи, интервью, объявления, анонсы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A54143">
              <w:t>по мере поступления новой информации, но не реже 1 раз в месяц</w:t>
            </w:r>
          </w:p>
        </w:tc>
      </w:tr>
    </w:tbl>
    <w:p w:rsidR="00AB3424" w:rsidRPr="00A54143" w:rsidRDefault="00AB3424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  <w:r w:rsidRPr="00A54143">
        <w:t xml:space="preserve">Часть 2. Сведения о выполняемых работах </w:t>
      </w: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  <w:r w:rsidRPr="00A54143">
        <w:t>Раздел 1</w:t>
      </w: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AB3424" w:rsidRPr="00A54143" w:rsidTr="00AB3424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54143">
              <w:t xml:space="preserve">1. Наименование работы </w:t>
            </w:r>
            <w:proofErr w:type="spellStart"/>
            <w:r w:rsidRPr="00A54143">
              <w:t>___</w:t>
            </w:r>
            <w:r w:rsidR="00A54143">
              <w:rPr>
                <w:b/>
                <w:u w:val="single"/>
              </w:rPr>
              <w:t>б</w:t>
            </w:r>
            <w:r w:rsidRPr="00A54143">
              <w:rPr>
                <w:b/>
                <w:u w:val="single"/>
              </w:rPr>
              <w:t>иблиографическая</w:t>
            </w:r>
            <w:proofErr w:type="spellEnd"/>
            <w:r w:rsidRPr="00A54143">
              <w:rPr>
                <w:b/>
                <w:u w:val="single"/>
              </w:rPr>
              <w:t xml:space="preserve"> обработка документов и создание каталогов</w:t>
            </w:r>
          </w:p>
          <w:p w:rsidR="00AB3424" w:rsidRPr="00A54143" w:rsidRDefault="00AB342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right"/>
            </w:pPr>
            <w:r w:rsidRPr="00A54143">
              <w:t>Код по общероссийск</w:t>
            </w:r>
            <w:r w:rsidRPr="00A54143">
              <w:t>о</w:t>
            </w:r>
            <w:r w:rsidRPr="00A54143">
              <w:t>му базовому перечню или региональному п</w:t>
            </w:r>
            <w:r w:rsidRPr="00A54143">
              <w:t>е</w:t>
            </w:r>
            <w:r w:rsidRPr="00A54143"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4A00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54143">
              <w:t>07.899.1</w:t>
            </w:r>
          </w:p>
        </w:tc>
      </w:tr>
      <w:tr w:rsidR="00AB3424" w:rsidRPr="00A54143" w:rsidTr="00AB342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24" w:rsidRPr="00A54143" w:rsidRDefault="00AB3424" w:rsidP="006A2B4D">
            <w:pPr>
              <w:autoSpaceDE w:val="0"/>
              <w:autoSpaceDN w:val="0"/>
              <w:adjustRightInd w:val="0"/>
              <w:rPr>
                <w:b/>
              </w:rPr>
            </w:pPr>
            <w:r w:rsidRPr="00A54143">
              <w:t xml:space="preserve">2. Категории потребителей работы </w:t>
            </w:r>
            <w:r w:rsidR="00A54143">
              <w:rPr>
                <w:b/>
              </w:rPr>
              <w:t>в</w:t>
            </w:r>
            <w:r w:rsidR="004A000D" w:rsidRPr="00A54143">
              <w:rPr>
                <w:b/>
              </w:rPr>
              <w:t xml:space="preserve"> интересах общества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B3424" w:rsidRPr="00A54143" w:rsidRDefault="00AB3424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/>
        </w:tc>
      </w:tr>
      <w:tr w:rsidR="00AB3424" w:rsidRPr="00A54143" w:rsidTr="0066745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3424" w:rsidRPr="00A54143" w:rsidRDefault="00AB3424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/>
        </w:tc>
      </w:tr>
    </w:tbl>
    <w:p w:rsidR="00AB3424" w:rsidRPr="00A54143" w:rsidRDefault="00AB3424" w:rsidP="00AB3424">
      <w:pPr>
        <w:autoSpaceDE w:val="0"/>
        <w:autoSpaceDN w:val="0"/>
        <w:adjustRightInd w:val="0"/>
        <w:jc w:val="both"/>
      </w:pPr>
      <w:r w:rsidRPr="00A54143">
        <w:t>3. Показатели, характеризующие качество и (или) объем (содержание) работы:</w:t>
      </w:r>
    </w:p>
    <w:p w:rsidR="00AB3424" w:rsidRPr="00A54143" w:rsidRDefault="00AB3424" w:rsidP="00AB3424">
      <w:pPr>
        <w:autoSpaceDE w:val="0"/>
        <w:autoSpaceDN w:val="0"/>
        <w:adjustRightInd w:val="0"/>
        <w:jc w:val="both"/>
      </w:pPr>
      <w:bookmarkStart w:id="1" w:name="Par11"/>
      <w:bookmarkEnd w:id="1"/>
      <w:r w:rsidRPr="00A54143">
        <w:t>3.1. Показатели, характеризующие качество работы:</w:t>
      </w:r>
    </w:p>
    <w:tbl>
      <w:tblPr>
        <w:tblW w:w="155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5"/>
        <w:gridCol w:w="1184"/>
        <w:gridCol w:w="659"/>
        <w:gridCol w:w="708"/>
        <w:gridCol w:w="1560"/>
        <w:gridCol w:w="709"/>
        <w:gridCol w:w="2834"/>
        <w:gridCol w:w="800"/>
        <w:gridCol w:w="760"/>
        <w:gridCol w:w="759"/>
        <w:gridCol w:w="850"/>
        <w:gridCol w:w="709"/>
        <w:gridCol w:w="850"/>
        <w:gridCol w:w="851"/>
      </w:tblGrid>
      <w:tr w:rsidR="00AB3424" w:rsidRPr="00A54143" w:rsidTr="00A54143">
        <w:trPr>
          <w:jc w:val="center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Уникальный номер реестр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Показатель, харак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ризующий содерж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 работы (по спр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вочн</w:t>
            </w:r>
            <w:r w:rsidRPr="00A54143">
              <w:rPr>
                <w:b/>
              </w:rPr>
              <w:t>и</w:t>
            </w:r>
            <w:r w:rsidRPr="00A54143">
              <w:rPr>
                <w:b/>
              </w:rPr>
              <w:t>кам)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Показатель, хара</w:t>
            </w:r>
            <w:r w:rsidRPr="00A54143">
              <w:rPr>
                <w:b/>
              </w:rPr>
              <w:t>к</w:t>
            </w:r>
            <w:r w:rsidRPr="00A54143">
              <w:rPr>
                <w:b/>
              </w:rPr>
              <w:t>теризующий усл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ия (формы) в</w:t>
            </w:r>
            <w:r w:rsidRPr="00A54143">
              <w:rPr>
                <w:b/>
              </w:rPr>
              <w:t>ы</w:t>
            </w:r>
            <w:r w:rsidRPr="00A54143">
              <w:rPr>
                <w:b/>
              </w:rPr>
              <w:t xml:space="preserve">полнения работы </w:t>
            </w:r>
            <w:r w:rsidRPr="00A54143">
              <w:rPr>
                <w:b/>
              </w:rPr>
              <w:lastRenderedPageBreak/>
              <w:t>(по справочн</w:t>
            </w:r>
            <w:r w:rsidRPr="00A54143">
              <w:rPr>
                <w:b/>
              </w:rPr>
              <w:t>и</w:t>
            </w:r>
            <w:r w:rsidRPr="00A54143">
              <w:rPr>
                <w:b/>
              </w:rPr>
              <w:t>кам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lastRenderedPageBreak/>
              <w:t>Показатель качества раб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ты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Значение</w:t>
            </w:r>
          </w:p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показателя качес</w:t>
            </w:r>
            <w:r w:rsidRPr="00A54143">
              <w:rPr>
                <w:b/>
              </w:rPr>
              <w:t>т</w:t>
            </w:r>
            <w:r w:rsidRPr="00A54143">
              <w:rPr>
                <w:b/>
              </w:rPr>
              <w:t>ва р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Допустимые (возможные) о</w:t>
            </w:r>
            <w:r w:rsidRPr="00A54143">
              <w:rPr>
                <w:b/>
              </w:rPr>
              <w:t>т</w:t>
            </w:r>
            <w:r w:rsidRPr="00A54143">
              <w:rPr>
                <w:b/>
              </w:rPr>
              <w:t>клонения от устано</w:t>
            </w:r>
            <w:r w:rsidRPr="00A54143">
              <w:rPr>
                <w:b/>
              </w:rPr>
              <w:t>в</w:t>
            </w:r>
            <w:r w:rsidRPr="00A54143">
              <w:rPr>
                <w:b/>
              </w:rPr>
              <w:lastRenderedPageBreak/>
              <w:t>ленных пок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зателей кач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ства муниц</w:t>
            </w:r>
            <w:r w:rsidRPr="00A54143">
              <w:rPr>
                <w:b/>
              </w:rPr>
              <w:t>и</w:t>
            </w:r>
            <w:r w:rsidRPr="00A54143">
              <w:rPr>
                <w:b/>
              </w:rPr>
              <w:t>пальной усл</w:t>
            </w:r>
            <w:r w:rsidRPr="00A54143">
              <w:rPr>
                <w:b/>
              </w:rPr>
              <w:t>у</w:t>
            </w:r>
            <w:r w:rsidRPr="00A54143">
              <w:rPr>
                <w:b/>
              </w:rPr>
              <w:t>ги</w:t>
            </w:r>
          </w:p>
        </w:tc>
      </w:tr>
      <w:tr w:rsidR="00C756C6" w:rsidRPr="00A54143" w:rsidTr="00A54143">
        <w:trPr>
          <w:jc w:val="center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A54143">
              <w:rPr>
                <w:b/>
                <w:spacing w:val="-20"/>
              </w:rPr>
              <w:t>(наименование показат</w:t>
            </w:r>
            <w:r w:rsidRPr="00A54143">
              <w:rPr>
                <w:b/>
                <w:spacing w:val="-20"/>
              </w:rPr>
              <w:t>е</w:t>
            </w:r>
            <w:r w:rsidRPr="00A54143">
              <w:rPr>
                <w:b/>
                <w:spacing w:val="-20"/>
              </w:rPr>
              <w:t>л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>единица и</w:t>
            </w:r>
            <w:r w:rsidRPr="00A54143">
              <w:rPr>
                <w:b/>
              </w:rPr>
              <w:t>з</w:t>
            </w:r>
            <w:r w:rsidRPr="00A54143">
              <w:rPr>
                <w:b/>
              </w:rPr>
              <w:t>мерени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20</w:t>
            </w:r>
            <w:r w:rsidR="002644D0" w:rsidRPr="00A54143">
              <w:rPr>
                <w:b/>
                <w:spacing w:val="-20"/>
              </w:rPr>
              <w:t>20</w:t>
            </w:r>
            <w:r w:rsidRPr="00A54143">
              <w:rPr>
                <w:b/>
                <w:spacing w:val="-20"/>
              </w:rPr>
              <w:t xml:space="preserve"> год (оч</w:t>
            </w:r>
            <w:r w:rsidRPr="00A54143">
              <w:rPr>
                <w:b/>
                <w:spacing w:val="-20"/>
              </w:rPr>
              <w:t>е</w:t>
            </w:r>
            <w:r w:rsidRPr="00A54143">
              <w:rPr>
                <w:b/>
                <w:spacing w:val="-20"/>
              </w:rPr>
              <w:t>ре</w:t>
            </w:r>
            <w:r w:rsidRPr="00A54143">
              <w:rPr>
                <w:b/>
                <w:spacing w:val="-20"/>
              </w:rPr>
              <w:t>д</w:t>
            </w:r>
            <w:r w:rsidRPr="00A54143">
              <w:rPr>
                <w:b/>
                <w:spacing w:val="-20"/>
              </w:rPr>
              <w:t>ной ф</w:t>
            </w:r>
            <w:r w:rsidRPr="00A54143">
              <w:rPr>
                <w:b/>
                <w:spacing w:val="-20"/>
              </w:rPr>
              <w:t>и</w:t>
            </w:r>
            <w:r w:rsidRPr="00A54143">
              <w:rPr>
                <w:b/>
                <w:spacing w:val="-20"/>
              </w:rPr>
              <w:t>нанс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202</w:t>
            </w:r>
            <w:r w:rsidR="002644D0" w:rsidRPr="00A54143">
              <w:rPr>
                <w:b/>
                <w:spacing w:val="-20"/>
              </w:rPr>
              <w:t>1</w:t>
            </w:r>
            <w:r w:rsidRPr="00A54143">
              <w:rPr>
                <w:b/>
                <w:spacing w:val="-20"/>
              </w:rPr>
              <w:t xml:space="preserve"> год (1-й год план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вого пери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202</w:t>
            </w:r>
            <w:r w:rsidR="002644D0" w:rsidRPr="00A54143">
              <w:rPr>
                <w:b/>
                <w:spacing w:val="-20"/>
              </w:rPr>
              <w:t>2</w:t>
            </w:r>
            <w:r w:rsidRPr="00A54143">
              <w:rPr>
                <w:b/>
                <w:spacing w:val="-20"/>
              </w:rPr>
              <w:t xml:space="preserve"> год (2-й год пл</w:t>
            </w:r>
            <w:r w:rsidRPr="00A54143">
              <w:rPr>
                <w:b/>
                <w:spacing w:val="-20"/>
              </w:rPr>
              <w:t>а</w:t>
            </w:r>
            <w:r w:rsidRPr="00A54143">
              <w:rPr>
                <w:b/>
                <w:spacing w:val="-20"/>
              </w:rPr>
              <w:t>нов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го п</w:t>
            </w:r>
            <w:r w:rsidRPr="00A54143">
              <w:rPr>
                <w:b/>
                <w:spacing w:val="-20"/>
              </w:rPr>
              <w:t>е</w:t>
            </w:r>
            <w:r w:rsidRPr="00A54143">
              <w:rPr>
                <w:b/>
                <w:spacing w:val="-20"/>
              </w:rPr>
              <w:t>ри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в пр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A54143">
              <w:rPr>
                <w:b/>
                <w:spacing w:val="-20"/>
              </w:rPr>
              <w:t>в абс</w:t>
            </w:r>
            <w:r w:rsidRPr="00A54143">
              <w:rPr>
                <w:b/>
                <w:spacing w:val="-20"/>
              </w:rPr>
              <w:t>о</w:t>
            </w:r>
            <w:r w:rsidRPr="00A54143">
              <w:rPr>
                <w:b/>
                <w:spacing w:val="-20"/>
              </w:rPr>
              <w:t>лю</w:t>
            </w:r>
            <w:r w:rsidRPr="00A54143">
              <w:rPr>
                <w:b/>
                <w:spacing w:val="-20"/>
              </w:rPr>
              <w:t>т</w:t>
            </w:r>
            <w:r w:rsidRPr="00A54143">
              <w:rPr>
                <w:b/>
                <w:spacing w:val="-20"/>
              </w:rPr>
              <w:t>ных показ</w:t>
            </w:r>
            <w:r w:rsidRPr="00A54143">
              <w:rPr>
                <w:b/>
                <w:spacing w:val="-20"/>
              </w:rPr>
              <w:t>а</w:t>
            </w:r>
            <w:r w:rsidRPr="00A54143">
              <w:rPr>
                <w:b/>
                <w:spacing w:val="-20"/>
              </w:rPr>
              <w:t>телях</w:t>
            </w:r>
          </w:p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</w:tr>
      <w:tr w:rsidR="00C756C6" w:rsidRPr="00A54143" w:rsidTr="00A54143">
        <w:trPr>
          <w:jc w:val="center"/>
        </w:trPr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spacing w:line="240" w:lineRule="exact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(наим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ование показ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теля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(н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имен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 п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к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з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(н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им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 п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к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за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756C6" w:rsidRPr="00A54143">
              <w:rPr>
                <w:b/>
              </w:rPr>
              <w:t>пособы в</w:t>
            </w:r>
            <w:r w:rsidR="00C756C6" w:rsidRPr="00A54143">
              <w:rPr>
                <w:b/>
              </w:rPr>
              <w:t>ы</w:t>
            </w:r>
            <w:r w:rsidR="00C756C6" w:rsidRPr="00A54143">
              <w:rPr>
                <w:b/>
              </w:rPr>
              <w:t>полнения р</w:t>
            </w:r>
            <w:r w:rsidR="00C756C6" w:rsidRPr="00A54143">
              <w:rPr>
                <w:b/>
              </w:rPr>
              <w:t>а</w:t>
            </w:r>
            <w:r w:rsidR="00C756C6" w:rsidRPr="00A54143">
              <w:rPr>
                <w:b/>
              </w:rPr>
              <w:t>боты</w:t>
            </w:r>
          </w:p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(наименов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 показ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(н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им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в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 п</w:t>
            </w:r>
            <w:r w:rsidRPr="00A54143">
              <w:rPr>
                <w:b/>
              </w:rPr>
              <w:t>о</w:t>
            </w:r>
            <w:r w:rsidRPr="00A54143">
              <w:rPr>
                <w:b/>
              </w:rPr>
              <w:t>к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зат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ля)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spacing w:line="240" w:lineRule="exact"/>
              <w:jc w:val="center"/>
              <w:rPr>
                <w:b/>
                <w:spacing w:val="-20"/>
                <w:vertAlign w:val="superscript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A54143">
              <w:rPr>
                <w:b/>
              </w:rPr>
              <w:t>н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им</w:t>
            </w:r>
            <w:r w:rsidRPr="00A54143">
              <w:rPr>
                <w:b/>
              </w:rPr>
              <w:t>е</w:t>
            </w:r>
            <w:r w:rsidRPr="00A54143">
              <w:rPr>
                <w:b/>
              </w:rPr>
              <w:t>нов</w:t>
            </w:r>
            <w:r w:rsidRPr="00A54143">
              <w:rPr>
                <w:b/>
              </w:rPr>
              <w:t>а</w:t>
            </w:r>
            <w:r w:rsidRPr="00A54143">
              <w:rPr>
                <w:b/>
              </w:rPr>
              <w:t>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A54143">
              <w:rPr>
                <w:b/>
              </w:rPr>
              <w:t xml:space="preserve">код по </w:t>
            </w:r>
            <w:hyperlink r:id="rId12" w:history="1">
              <w:r w:rsidRPr="00A54143">
                <w:rPr>
                  <w:rStyle w:val="a3"/>
                  <w:b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C6" w:rsidRPr="00A54143" w:rsidRDefault="00C756C6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AB3424" w:rsidRPr="00A54143" w:rsidTr="00A54143">
        <w:trPr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4</w:t>
            </w:r>
          </w:p>
        </w:tc>
      </w:tr>
      <w:tr w:rsidR="00AB3424" w:rsidRPr="00A54143" w:rsidTr="00A54143">
        <w:trPr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6A2B4D" w:rsidP="00A54143">
            <w:pPr>
              <w:autoSpaceDE w:val="0"/>
              <w:autoSpaceDN w:val="0"/>
              <w:adjustRightInd w:val="0"/>
              <w:spacing w:line="240" w:lineRule="exact"/>
            </w:pPr>
            <w:r w:rsidRPr="00A54143">
              <w:t>910100Ф.99.1.АГ66АА000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с</w:t>
            </w:r>
            <w:r w:rsidR="00C06349" w:rsidRPr="00A54143">
              <w:t xml:space="preserve"> учетом всех форм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</w:t>
            </w:r>
            <w:r w:rsidR="00C06349" w:rsidRPr="00A54143">
              <w:t xml:space="preserve"> стациона</w:t>
            </w:r>
            <w:r w:rsidR="00C06349" w:rsidRPr="00A54143">
              <w:t>р</w:t>
            </w:r>
            <w:r w:rsidR="00C06349" w:rsidRPr="00A54143">
              <w:t>ных у</w:t>
            </w:r>
            <w:r w:rsidR="00C06349" w:rsidRPr="00A54143">
              <w:t>с</w:t>
            </w:r>
            <w:r w:rsidR="00C06349" w:rsidRPr="00A54143">
              <w:t>лов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ind w:left="-44" w:firstLine="44"/>
              <w:jc w:val="center"/>
            </w:pPr>
            <w:r>
              <w:t>д</w:t>
            </w:r>
            <w:r w:rsidR="00C06349" w:rsidRPr="00A54143">
              <w:t xml:space="preserve">оля </w:t>
            </w:r>
            <w:r w:rsidR="002E36CB" w:rsidRPr="00A54143">
              <w:t>электронных</w:t>
            </w:r>
            <w:r w:rsidR="00C06349" w:rsidRPr="00A54143">
              <w:t xml:space="preserve"> би</w:t>
            </w:r>
            <w:r w:rsidR="00C06349" w:rsidRPr="00A54143">
              <w:t>б</w:t>
            </w:r>
            <w:r w:rsidR="00C06349" w:rsidRPr="00A54143">
              <w:t>лиографических записей в общем числе библиогр</w:t>
            </w:r>
            <w:r w:rsidR="00C06349" w:rsidRPr="00A54143">
              <w:t>а</w:t>
            </w:r>
            <w:r w:rsidR="00C06349" w:rsidRPr="00A54143">
              <w:t>фических записей в си</w:t>
            </w:r>
            <w:r w:rsidR="00C06349" w:rsidRPr="00A54143">
              <w:t>с</w:t>
            </w:r>
            <w:r w:rsidR="00C06349" w:rsidRPr="00A54143">
              <w:t>теме каталог</w:t>
            </w:r>
            <w:r w:rsidR="002E36CB" w:rsidRPr="00A54143">
              <w:t>ов библиот</w:t>
            </w:r>
            <w:r w:rsidR="002E36CB" w:rsidRPr="00A54143">
              <w:t>е</w:t>
            </w:r>
            <w:r w:rsidR="002E36CB" w:rsidRPr="00A54143">
              <w:t>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C06349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пр</w:t>
            </w:r>
            <w:r w:rsidRPr="00A54143">
              <w:t>о</w:t>
            </w:r>
            <w:r w:rsidRPr="00A54143">
              <w:t>цен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C06349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74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564405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564405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564405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C06349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C06349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0,</w:t>
            </w:r>
            <w:r w:rsidR="00564405" w:rsidRPr="00A54143">
              <w:t>7</w:t>
            </w:r>
          </w:p>
        </w:tc>
      </w:tr>
    </w:tbl>
    <w:p w:rsidR="00AB3424" w:rsidRPr="00A54143" w:rsidRDefault="00AB3424" w:rsidP="00AB3424">
      <w:pPr>
        <w:autoSpaceDE w:val="0"/>
        <w:autoSpaceDN w:val="0"/>
        <w:adjustRightInd w:val="0"/>
        <w:jc w:val="both"/>
      </w:pPr>
    </w:p>
    <w:p w:rsidR="00AB3424" w:rsidRDefault="00AB3424" w:rsidP="00AB3424">
      <w:pPr>
        <w:autoSpaceDE w:val="0"/>
        <w:autoSpaceDN w:val="0"/>
        <w:adjustRightInd w:val="0"/>
        <w:jc w:val="both"/>
      </w:pPr>
      <w:bookmarkStart w:id="2" w:name="Par86"/>
      <w:bookmarkEnd w:id="2"/>
      <w:r w:rsidRPr="00A54143">
        <w:t>3.2. Показатели, характеризующие объем (содержание) работы:</w:t>
      </w:r>
    </w:p>
    <w:p w:rsidR="00A54143" w:rsidRPr="00A54143" w:rsidRDefault="00A54143" w:rsidP="00AB3424">
      <w:pPr>
        <w:autoSpaceDE w:val="0"/>
        <w:autoSpaceDN w:val="0"/>
        <w:adjustRightInd w:val="0"/>
        <w:jc w:val="both"/>
      </w:pPr>
    </w:p>
    <w:tbl>
      <w:tblPr>
        <w:tblW w:w="15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45"/>
        <w:gridCol w:w="708"/>
        <w:gridCol w:w="709"/>
        <w:gridCol w:w="1216"/>
        <w:gridCol w:w="910"/>
        <w:gridCol w:w="862"/>
        <w:gridCol w:w="565"/>
        <w:gridCol w:w="563"/>
        <w:gridCol w:w="1418"/>
        <w:gridCol w:w="850"/>
        <w:gridCol w:w="851"/>
        <w:gridCol w:w="850"/>
        <w:gridCol w:w="728"/>
        <w:gridCol w:w="584"/>
        <w:gridCol w:w="750"/>
        <w:gridCol w:w="588"/>
        <w:gridCol w:w="666"/>
      </w:tblGrid>
      <w:tr w:rsidR="00F37FE4" w:rsidRPr="00A54143" w:rsidTr="007535F2">
        <w:trPr>
          <w:jc w:val="center"/>
        </w:trPr>
        <w:tc>
          <w:tcPr>
            <w:tcW w:w="2235" w:type="dxa"/>
            <w:vMerge w:val="restart"/>
            <w:vAlign w:val="center"/>
          </w:tcPr>
          <w:p w:rsidR="00F37FE4" w:rsidRPr="007535F2" w:rsidRDefault="00F37FE4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535F2">
              <w:rPr>
                <w:b/>
              </w:rPr>
              <w:t>Уникальный н</w:t>
            </w:r>
            <w:r w:rsidRPr="007535F2">
              <w:rPr>
                <w:b/>
              </w:rPr>
              <w:t>о</w:t>
            </w:r>
            <w:r w:rsidRPr="007535F2">
              <w:rPr>
                <w:b/>
              </w:rPr>
              <w:t>мер реестр</w:t>
            </w:r>
            <w:r w:rsidRPr="007535F2">
              <w:rPr>
                <w:b/>
              </w:rPr>
              <w:t>о</w:t>
            </w:r>
            <w:r w:rsidRPr="007535F2">
              <w:rPr>
                <w:b/>
              </w:rPr>
              <w:t>вой записи</w:t>
            </w:r>
          </w:p>
        </w:tc>
        <w:tc>
          <w:tcPr>
            <w:tcW w:w="2262" w:type="dxa"/>
            <w:gridSpan w:val="3"/>
            <w:vAlign w:val="center"/>
          </w:tcPr>
          <w:p w:rsidR="00F37FE4" w:rsidRPr="007535F2" w:rsidRDefault="00F37FE4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535F2">
              <w:rPr>
                <w:b/>
              </w:rPr>
              <w:t>Показатель, х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рактеризующий содержание раб</w:t>
            </w:r>
            <w:r w:rsidRPr="007535F2">
              <w:rPr>
                <w:b/>
              </w:rPr>
              <w:t>о</w:t>
            </w:r>
            <w:r w:rsidRPr="007535F2">
              <w:rPr>
                <w:b/>
              </w:rPr>
              <w:t>ты (по справо</w:t>
            </w:r>
            <w:r w:rsidRPr="007535F2">
              <w:rPr>
                <w:b/>
              </w:rPr>
              <w:t>ч</w:t>
            </w:r>
            <w:r w:rsidRPr="007535F2">
              <w:rPr>
                <w:b/>
              </w:rPr>
              <w:t>никам)</w:t>
            </w:r>
          </w:p>
        </w:tc>
        <w:tc>
          <w:tcPr>
            <w:tcW w:w="2126" w:type="dxa"/>
            <w:gridSpan w:val="2"/>
            <w:vAlign w:val="center"/>
          </w:tcPr>
          <w:p w:rsidR="00F37FE4" w:rsidRPr="007535F2" w:rsidRDefault="00F37FE4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535F2">
              <w:rPr>
                <w:b/>
              </w:rPr>
              <w:t>Показатель, х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ракт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ризующий условия (фо</w:t>
            </w:r>
            <w:r w:rsidRPr="007535F2">
              <w:rPr>
                <w:b/>
              </w:rPr>
              <w:t>р</w:t>
            </w:r>
            <w:r w:rsidRPr="007535F2">
              <w:rPr>
                <w:b/>
              </w:rPr>
              <w:t>мы) выполнения р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боты (по спр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вочн</w:t>
            </w:r>
            <w:r w:rsidRPr="007535F2">
              <w:rPr>
                <w:b/>
              </w:rPr>
              <w:t>и</w:t>
            </w:r>
            <w:r w:rsidRPr="007535F2">
              <w:rPr>
                <w:b/>
              </w:rPr>
              <w:t>кам)</w:t>
            </w:r>
          </w:p>
        </w:tc>
        <w:tc>
          <w:tcPr>
            <w:tcW w:w="3408" w:type="dxa"/>
            <w:gridSpan w:val="4"/>
            <w:vAlign w:val="center"/>
          </w:tcPr>
          <w:p w:rsidR="00F37FE4" w:rsidRPr="007535F2" w:rsidRDefault="00F37FE4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535F2">
              <w:rPr>
                <w:b/>
              </w:rPr>
              <w:t>Показатель объема работы</w:t>
            </w:r>
          </w:p>
        </w:tc>
        <w:tc>
          <w:tcPr>
            <w:tcW w:w="2551" w:type="dxa"/>
            <w:gridSpan w:val="3"/>
            <w:vAlign w:val="center"/>
          </w:tcPr>
          <w:p w:rsidR="00F37FE4" w:rsidRPr="007535F2" w:rsidRDefault="00F37FE4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535F2">
              <w:rPr>
                <w:b/>
              </w:rPr>
              <w:t>Значение показателя объема раб</w:t>
            </w:r>
            <w:r w:rsidRPr="007535F2">
              <w:rPr>
                <w:b/>
              </w:rPr>
              <w:t>о</w:t>
            </w:r>
            <w:r w:rsidRPr="007535F2">
              <w:rPr>
                <w:b/>
              </w:rPr>
              <w:t>ты</w:t>
            </w:r>
          </w:p>
        </w:tc>
        <w:tc>
          <w:tcPr>
            <w:tcW w:w="2062" w:type="dxa"/>
            <w:gridSpan w:val="3"/>
            <w:vAlign w:val="center"/>
          </w:tcPr>
          <w:p w:rsidR="00F37FE4" w:rsidRPr="007535F2" w:rsidRDefault="00F37FE4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7535F2">
              <w:rPr>
                <w:b/>
              </w:rPr>
              <w:t>Размер платы (цена, тариф)</w:t>
            </w:r>
          </w:p>
        </w:tc>
        <w:tc>
          <w:tcPr>
            <w:tcW w:w="1254" w:type="dxa"/>
            <w:gridSpan w:val="2"/>
            <w:vAlign w:val="center"/>
          </w:tcPr>
          <w:p w:rsidR="00F37FE4" w:rsidRPr="007535F2" w:rsidRDefault="00F37FE4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7535F2">
              <w:rPr>
                <w:b/>
              </w:rPr>
              <w:t>Допу</w:t>
            </w:r>
            <w:r w:rsidRPr="007535F2">
              <w:rPr>
                <w:b/>
              </w:rPr>
              <w:t>с</w:t>
            </w:r>
            <w:r w:rsidRPr="007535F2">
              <w:rPr>
                <w:b/>
              </w:rPr>
              <w:t>тимые (возмо</w:t>
            </w:r>
            <w:r w:rsidRPr="007535F2">
              <w:rPr>
                <w:b/>
              </w:rPr>
              <w:t>ж</w:t>
            </w:r>
            <w:r w:rsidRPr="007535F2">
              <w:rPr>
                <w:b/>
              </w:rPr>
              <w:t>ные о</w:t>
            </w:r>
            <w:r w:rsidRPr="007535F2">
              <w:rPr>
                <w:b/>
              </w:rPr>
              <w:t>т</w:t>
            </w:r>
            <w:r w:rsidRPr="007535F2">
              <w:rPr>
                <w:b/>
              </w:rPr>
              <w:t>клон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 xml:space="preserve">ния) от </w:t>
            </w:r>
            <w:r w:rsidRPr="007535F2">
              <w:rPr>
                <w:b/>
              </w:rPr>
              <w:lastRenderedPageBreak/>
              <w:t>устано</w:t>
            </w:r>
            <w:r w:rsidRPr="007535F2">
              <w:rPr>
                <w:b/>
              </w:rPr>
              <w:t>в</w:t>
            </w:r>
            <w:r w:rsidRPr="007535F2">
              <w:rPr>
                <w:b/>
              </w:rPr>
              <w:t>ленных показ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телей кач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ства муниц</w:t>
            </w:r>
            <w:r w:rsidRPr="007535F2">
              <w:rPr>
                <w:b/>
              </w:rPr>
              <w:t>и</w:t>
            </w:r>
            <w:r w:rsidRPr="007535F2">
              <w:rPr>
                <w:b/>
              </w:rPr>
              <w:t>пальной услуги</w:t>
            </w:r>
          </w:p>
        </w:tc>
      </w:tr>
      <w:tr w:rsidR="00251132" w:rsidRPr="00A54143" w:rsidTr="007535F2">
        <w:trPr>
          <w:jc w:val="center"/>
        </w:trPr>
        <w:tc>
          <w:tcPr>
            <w:tcW w:w="2235" w:type="dxa"/>
            <w:vMerge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845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7535F2">
              <w:rPr>
                <w:b/>
              </w:rPr>
              <w:t>(н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им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н</w:t>
            </w:r>
            <w:r w:rsidRPr="007535F2">
              <w:rPr>
                <w:b/>
              </w:rPr>
              <w:t>о</w:t>
            </w:r>
            <w:r w:rsidRPr="007535F2">
              <w:rPr>
                <w:b/>
              </w:rPr>
              <w:t>в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ние пок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зат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ля)</w:t>
            </w:r>
          </w:p>
        </w:tc>
        <w:tc>
          <w:tcPr>
            <w:tcW w:w="708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7535F2">
              <w:rPr>
                <w:b/>
              </w:rPr>
              <w:t>(н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имен</w:t>
            </w:r>
            <w:r w:rsidRPr="007535F2">
              <w:rPr>
                <w:b/>
              </w:rPr>
              <w:t>о</w:t>
            </w:r>
            <w:r w:rsidRPr="007535F2">
              <w:rPr>
                <w:b/>
              </w:rPr>
              <w:t>в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ние п</w:t>
            </w:r>
            <w:r w:rsidRPr="007535F2">
              <w:rPr>
                <w:b/>
              </w:rPr>
              <w:t>о</w:t>
            </w:r>
            <w:r w:rsidRPr="007535F2">
              <w:rPr>
                <w:b/>
              </w:rPr>
              <w:t>к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з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т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ля)</w:t>
            </w:r>
          </w:p>
        </w:tc>
        <w:tc>
          <w:tcPr>
            <w:tcW w:w="709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7535F2">
              <w:rPr>
                <w:b/>
              </w:rPr>
              <w:t>(н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имен</w:t>
            </w:r>
            <w:r w:rsidRPr="007535F2">
              <w:rPr>
                <w:b/>
              </w:rPr>
              <w:t>о</w:t>
            </w:r>
            <w:r w:rsidRPr="007535F2">
              <w:rPr>
                <w:b/>
              </w:rPr>
              <w:t>в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ние п</w:t>
            </w:r>
            <w:r w:rsidRPr="007535F2">
              <w:rPr>
                <w:b/>
              </w:rPr>
              <w:t>о</w:t>
            </w:r>
            <w:r w:rsidRPr="007535F2">
              <w:rPr>
                <w:b/>
              </w:rPr>
              <w:t>к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з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т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ля)</w:t>
            </w:r>
          </w:p>
        </w:tc>
        <w:tc>
          <w:tcPr>
            <w:tcW w:w="1216" w:type="dxa"/>
            <w:vMerge w:val="restart"/>
            <w:vAlign w:val="center"/>
          </w:tcPr>
          <w:p w:rsidR="00251132" w:rsidRPr="007535F2" w:rsidRDefault="00A54143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535F2">
              <w:rPr>
                <w:b/>
              </w:rPr>
              <w:t>с</w:t>
            </w:r>
            <w:r w:rsidR="00251132" w:rsidRPr="007535F2">
              <w:rPr>
                <w:b/>
              </w:rPr>
              <w:t>пособы выпо</w:t>
            </w:r>
            <w:r w:rsidR="00251132" w:rsidRPr="007535F2">
              <w:rPr>
                <w:b/>
              </w:rPr>
              <w:t>л</w:t>
            </w:r>
            <w:r w:rsidR="00251132" w:rsidRPr="007535F2">
              <w:rPr>
                <w:b/>
              </w:rPr>
              <w:t>нения раб</w:t>
            </w:r>
            <w:r w:rsidR="00251132" w:rsidRPr="007535F2">
              <w:rPr>
                <w:b/>
              </w:rPr>
              <w:t>о</w:t>
            </w:r>
            <w:r w:rsidR="00251132" w:rsidRPr="007535F2">
              <w:rPr>
                <w:b/>
              </w:rPr>
              <w:t>ты</w:t>
            </w:r>
          </w:p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7535F2">
              <w:rPr>
                <w:b/>
              </w:rPr>
              <w:t>(наим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нов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ние показ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теля)</w:t>
            </w:r>
          </w:p>
        </w:tc>
        <w:tc>
          <w:tcPr>
            <w:tcW w:w="910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7535F2">
              <w:rPr>
                <w:b/>
              </w:rPr>
              <w:t>(н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им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нов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ние пок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зат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ля)</w:t>
            </w:r>
          </w:p>
        </w:tc>
        <w:tc>
          <w:tcPr>
            <w:tcW w:w="862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535F2">
              <w:rPr>
                <w:b/>
              </w:rPr>
              <w:t>(н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им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н</w:t>
            </w:r>
            <w:r w:rsidRPr="007535F2">
              <w:rPr>
                <w:b/>
              </w:rPr>
              <w:t>о</w:t>
            </w:r>
            <w:r w:rsidRPr="007535F2">
              <w:rPr>
                <w:b/>
              </w:rPr>
              <w:t>вание пок</w:t>
            </w:r>
            <w:r w:rsidRPr="007535F2">
              <w:rPr>
                <w:b/>
              </w:rPr>
              <w:t>а</w:t>
            </w:r>
            <w:r w:rsidRPr="007535F2">
              <w:rPr>
                <w:b/>
              </w:rPr>
              <w:t>зат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ля)</w:t>
            </w:r>
          </w:p>
        </w:tc>
        <w:tc>
          <w:tcPr>
            <w:tcW w:w="1128" w:type="dxa"/>
            <w:gridSpan w:val="2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535F2">
              <w:rPr>
                <w:b/>
              </w:rPr>
              <w:t>единица измер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ния</w:t>
            </w:r>
          </w:p>
        </w:tc>
        <w:tc>
          <w:tcPr>
            <w:tcW w:w="1418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535F2">
              <w:rPr>
                <w:b/>
              </w:rPr>
              <w:t>описание раб</w:t>
            </w:r>
            <w:r w:rsidRPr="007535F2">
              <w:rPr>
                <w:b/>
              </w:rPr>
              <w:t>о</w:t>
            </w:r>
            <w:r w:rsidRPr="007535F2">
              <w:rPr>
                <w:b/>
              </w:rPr>
              <w:t>ты</w:t>
            </w:r>
          </w:p>
        </w:tc>
        <w:tc>
          <w:tcPr>
            <w:tcW w:w="850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7535F2">
              <w:rPr>
                <w:b/>
                <w:spacing w:val="-20"/>
              </w:rPr>
              <w:t>20</w:t>
            </w:r>
            <w:r w:rsidR="002644D0" w:rsidRPr="007535F2">
              <w:rPr>
                <w:b/>
                <w:spacing w:val="-20"/>
              </w:rPr>
              <w:t>20</w:t>
            </w:r>
            <w:r w:rsidRPr="007535F2">
              <w:rPr>
                <w:b/>
                <w:spacing w:val="-20"/>
              </w:rPr>
              <w:t xml:space="preserve"> год (оч</w:t>
            </w:r>
            <w:r w:rsidRPr="007535F2">
              <w:rPr>
                <w:b/>
                <w:spacing w:val="-20"/>
              </w:rPr>
              <w:t>е</w:t>
            </w:r>
            <w:r w:rsidRPr="007535F2">
              <w:rPr>
                <w:b/>
                <w:spacing w:val="-20"/>
              </w:rPr>
              <w:t>ре</w:t>
            </w:r>
            <w:r w:rsidRPr="007535F2">
              <w:rPr>
                <w:b/>
                <w:spacing w:val="-20"/>
              </w:rPr>
              <w:t>д</w:t>
            </w:r>
            <w:r w:rsidRPr="007535F2">
              <w:rPr>
                <w:b/>
                <w:spacing w:val="-20"/>
              </w:rPr>
              <w:t>ной ф</w:t>
            </w:r>
            <w:r w:rsidRPr="007535F2">
              <w:rPr>
                <w:b/>
                <w:spacing w:val="-20"/>
              </w:rPr>
              <w:t>и</w:t>
            </w:r>
            <w:r w:rsidRPr="007535F2">
              <w:rPr>
                <w:b/>
                <w:spacing w:val="-20"/>
              </w:rPr>
              <w:t>нанс</w:t>
            </w:r>
            <w:r w:rsidRPr="007535F2">
              <w:rPr>
                <w:b/>
                <w:spacing w:val="-20"/>
              </w:rPr>
              <w:t>о</w:t>
            </w:r>
            <w:r w:rsidRPr="007535F2">
              <w:rPr>
                <w:b/>
                <w:spacing w:val="-20"/>
              </w:rPr>
              <w:t>вый год)</w:t>
            </w:r>
          </w:p>
        </w:tc>
        <w:tc>
          <w:tcPr>
            <w:tcW w:w="851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7535F2">
              <w:rPr>
                <w:b/>
                <w:spacing w:val="-20"/>
              </w:rPr>
              <w:t>202</w:t>
            </w:r>
            <w:r w:rsidR="002644D0" w:rsidRPr="007535F2">
              <w:rPr>
                <w:b/>
                <w:spacing w:val="-20"/>
              </w:rPr>
              <w:t>1</w:t>
            </w:r>
            <w:r w:rsidRPr="007535F2">
              <w:rPr>
                <w:b/>
                <w:spacing w:val="-20"/>
              </w:rPr>
              <w:t xml:space="preserve"> (1-й год пл</w:t>
            </w:r>
            <w:r w:rsidRPr="007535F2">
              <w:rPr>
                <w:b/>
                <w:spacing w:val="-20"/>
              </w:rPr>
              <w:t>а</w:t>
            </w:r>
            <w:r w:rsidRPr="007535F2">
              <w:rPr>
                <w:b/>
                <w:spacing w:val="-20"/>
              </w:rPr>
              <w:t>нового п</w:t>
            </w:r>
            <w:r w:rsidRPr="007535F2">
              <w:rPr>
                <w:b/>
                <w:spacing w:val="-20"/>
              </w:rPr>
              <w:t>е</w:t>
            </w:r>
            <w:r w:rsidRPr="007535F2">
              <w:rPr>
                <w:b/>
                <w:spacing w:val="-20"/>
              </w:rPr>
              <w:t>риода)</w:t>
            </w:r>
          </w:p>
        </w:tc>
        <w:tc>
          <w:tcPr>
            <w:tcW w:w="850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7535F2">
              <w:rPr>
                <w:b/>
                <w:spacing w:val="-20"/>
              </w:rPr>
              <w:t>202</w:t>
            </w:r>
            <w:r w:rsidR="002644D0" w:rsidRPr="007535F2">
              <w:rPr>
                <w:b/>
                <w:spacing w:val="-20"/>
              </w:rPr>
              <w:t>2</w:t>
            </w:r>
            <w:r w:rsidRPr="007535F2">
              <w:rPr>
                <w:b/>
                <w:spacing w:val="-20"/>
              </w:rPr>
              <w:t xml:space="preserve"> год (2-й год пл</w:t>
            </w:r>
            <w:r w:rsidRPr="007535F2">
              <w:rPr>
                <w:b/>
                <w:spacing w:val="-20"/>
              </w:rPr>
              <w:t>а</w:t>
            </w:r>
            <w:r w:rsidRPr="007535F2">
              <w:rPr>
                <w:b/>
                <w:spacing w:val="-20"/>
              </w:rPr>
              <w:t>нового п</w:t>
            </w:r>
            <w:r w:rsidRPr="007535F2">
              <w:rPr>
                <w:b/>
                <w:spacing w:val="-20"/>
              </w:rPr>
              <w:t>е</w:t>
            </w:r>
            <w:r w:rsidRPr="007535F2">
              <w:rPr>
                <w:b/>
                <w:spacing w:val="-20"/>
              </w:rPr>
              <w:t>риода)</w:t>
            </w:r>
          </w:p>
        </w:tc>
        <w:tc>
          <w:tcPr>
            <w:tcW w:w="728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7535F2">
              <w:rPr>
                <w:b/>
                <w:spacing w:val="-20"/>
              </w:rPr>
              <w:t>2019 год (оч</w:t>
            </w:r>
            <w:r w:rsidRPr="007535F2">
              <w:rPr>
                <w:b/>
                <w:spacing w:val="-20"/>
              </w:rPr>
              <w:t>е</w:t>
            </w:r>
            <w:r w:rsidRPr="007535F2">
              <w:rPr>
                <w:b/>
                <w:spacing w:val="-20"/>
              </w:rPr>
              <w:t>ре</w:t>
            </w:r>
            <w:r w:rsidRPr="007535F2">
              <w:rPr>
                <w:b/>
                <w:spacing w:val="-20"/>
              </w:rPr>
              <w:t>д</w:t>
            </w:r>
            <w:r w:rsidRPr="007535F2">
              <w:rPr>
                <w:b/>
                <w:spacing w:val="-20"/>
              </w:rPr>
              <w:t>ной ф</w:t>
            </w:r>
            <w:r w:rsidRPr="007535F2">
              <w:rPr>
                <w:b/>
                <w:spacing w:val="-20"/>
              </w:rPr>
              <w:t>и</w:t>
            </w:r>
            <w:r w:rsidRPr="007535F2">
              <w:rPr>
                <w:b/>
                <w:spacing w:val="-20"/>
              </w:rPr>
              <w:t>на</w:t>
            </w:r>
            <w:r w:rsidRPr="007535F2">
              <w:rPr>
                <w:b/>
                <w:spacing w:val="-20"/>
              </w:rPr>
              <w:t>н</w:t>
            </w:r>
            <w:r w:rsidRPr="007535F2">
              <w:rPr>
                <w:b/>
                <w:spacing w:val="-20"/>
              </w:rPr>
              <w:t>с</w:t>
            </w:r>
            <w:r w:rsidRPr="007535F2">
              <w:rPr>
                <w:b/>
                <w:spacing w:val="-20"/>
              </w:rPr>
              <w:t>о</w:t>
            </w:r>
            <w:r w:rsidRPr="007535F2">
              <w:rPr>
                <w:b/>
                <w:spacing w:val="-20"/>
              </w:rPr>
              <w:t>вый год)</w:t>
            </w:r>
          </w:p>
        </w:tc>
        <w:tc>
          <w:tcPr>
            <w:tcW w:w="584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7535F2">
              <w:rPr>
                <w:b/>
                <w:spacing w:val="-20"/>
              </w:rPr>
              <w:t>2020</w:t>
            </w:r>
          </w:p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7535F2">
              <w:rPr>
                <w:b/>
                <w:spacing w:val="-20"/>
              </w:rPr>
              <w:t>год (1-й год план</w:t>
            </w:r>
            <w:r w:rsidRPr="007535F2">
              <w:rPr>
                <w:b/>
                <w:spacing w:val="-20"/>
              </w:rPr>
              <w:t>о</w:t>
            </w:r>
            <w:r w:rsidRPr="007535F2">
              <w:rPr>
                <w:b/>
                <w:spacing w:val="-20"/>
              </w:rPr>
              <w:t>в</w:t>
            </w:r>
            <w:r w:rsidRPr="007535F2">
              <w:rPr>
                <w:b/>
                <w:spacing w:val="-20"/>
              </w:rPr>
              <w:t>о</w:t>
            </w:r>
            <w:r w:rsidRPr="007535F2">
              <w:rPr>
                <w:b/>
                <w:spacing w:val="-20"/>
              </w:rPr>
              <w:t>го п</w:t>
            </w:r>
            <w:r w:rsidRPr="007535F2">
              <w:rPr>
                <w:b/>
                <w:spacing w:val="-20"/>
              </w:rPr>
              <w:t>е</w:t>
            </w:r>
            <w:r w:rsidRPr="007535F2">
              <w:rPr>
                <w:b/>
                <w:spacing w:val="-20"/>
              </w:rPr>
              <w:t>риода)</w:t>
            </w:r>
          </w:p>
        </w:tc>
        <w:tc>
          <w:tcPr>
            <w:tcW w:w="750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7535F2">
              <w:rPr>
                <w:b/>
                <w:spacing w:val="-20"/>
              </w:rPr>
              <w:t>2021 год (2-й год пл</w:t>
            </w:r>
            <w:r w:rsidRPr="007535F2">
              <w:rPr>
                <w:b/>
                <w:spacing w:val="-20"/>
              </w:rPr>
              <w:t>а</w:t>
            </w:r>
            <w:r w:rsidRPr="007535F2">
              <w:rPr>
                <w:b/>
                <w:spacing w:val="-20"/>
              </w:rPr>
              <w:t>нов</w:t>
            </w:r>
            <w:r w:rsidRPr="007535F2">
              <w:rPr>
                <w:b/>
                <w:spacing w:val="-20"/>
              </w:rPr>
              <w:t>о</w:t>
            </w:r>
            <w:r w:rsidRPr="007535F2">
              <w:rPr>
                <w:b/>
                <w:spacing w:val="-20"/>
              </w:rPr>
              <w:t>го п</w:t>
            </w:r>
            <w:r w:rsidRPr="007535F2">
              <w:rPr>
                <w:b/>
                <w:spacing w:val="-20"/>
              </w:rPr>
              <w:t>е</w:t>
            </w:r>
            <w:r w:rsidRPr="007535F2">
              <w:rPr>
                <w:b/>
                <w:spacing w:val="-20"/>
              </w:rPr>
              <w:t>ри</w:t>
            </w:r>
            <w:r w:rsidRPr="007535F2">
              <w:rPr>
                <w:b/>
                <w:spacing w:val="-20"/>
              </w:rPr>
              <w:t>о</w:t>
            </w:r>
            <w:r w:rsidRPr="007535F2">
              <w:rPr>
                <w:b/>
                <w:spacing w:val="-20"/>
              </w:rPr>
              <w:t>да)</w:t>
            </w:r>
          </w:p>
        </w:tc>
        <w:tc>
          <w:tcPr>
            <w:tcW w:w="588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7535F2">
              <w:rPr>
                <w:b/>
                <w:spacing w:val="-20"/>
              </w:rPr>
              <w:t>в процентах</w:t>
            </w:r>
          </w:p>
        </w:tc>
        <w:tc>
          <w:tcPr>
            <w:tcW w:w="666" w:type="dxa"/>
            <w:vMerge w:val="restart"/>
            <w:vAlign w:val="center"/>
          </w:tcPr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  <w:r w:rsidRPr="007535F2">
              <w:rPr>
                <w:b/>
                <w:spacing w:val="-20"/>
              </w:rPr>
              <w:t>в а</w:t>
            </w:r>
            <w:r w:rsidRPr="007535F2">
              <w:rPr>
                <w:b/>
                <w:spacing w:val="-20"/>
              </w:rPr>
              <w:t>б</w:t>
            </w:r>
            <w:r w:rsidRPr="007535F2">
              <w:rPr>
                <w:b/>
                <w:spacing w:val="-20"/>
              </w:rPr>
              <w:t>с</w:t>
            </w:r>
            <w:r w:rsidRPr="007535F2">
              <w:rPr>
                <w:b/>
                <w:spacing w:val="-20"/>
              </w:rPr>
              <w:t>о</w:t>
            </w:r>
            <w:r w:rsidRPr="007535F2">
              <w:rPr>
                <w:b/>
                <w:spacing w:val="-20"/>
              </w:rPr>
              <w:t>лютных п</w:t>
            </w:r>
            <w:r w:rsidRPr="007535F2">
              <w:rPr>
                <w:b/>
                <w:spacing w:val="-20"/>
              </w:rPr>
              <w:t>о</w:t>
            </w:r>
            <w:r w:rsidRPr="007535F2">
              <w:rPr>
                <w:b/>
                <w:spacing w:val="-20"/>
              </w:rPr>
              <w:t>к</w:t>
            </w:r>
            <w:r w:rsidRPr="007535F2">
              <w:rPr>
                <w:b/>
                <w:spacing w:val="-20"/>
              </w:rPr>
              <w:t>а</w:t>
            </w:r>
            <w:r w:rsidRPr="007535F2">
              <w:rPr>
                <w:b/>
                <w:spacing w:val="-20"/>
              </w:rPr>
              <w:t>з</w:t>
            </w:r>
            <w:r w:rsidRPr="007535F2">
              <w:rPr>
                <w:b/>
                <w:spacing w:val="-20"/>
              </w:rPr>
              <w:t>а</w:t>
            </w:r>
            <w:r w:rsidRPr="007535F2">
              <w:rPr>
                <w:b/>
                <w:spacing w:val="-20"/>
              </w:rPr>
              <w:t>т</w:t>
            </w:r>
            <w:r w:rsidRPr="007535F2">
              <w:rPr>
                <w:b/>
                <w:spacing w:val="-20"/>
              </w:rPr>
              <w:t>е</w:t>
            </w:r>
            <w:r w:rsidRPr="007535F2">
              <w:rPr>
                <w:b/>
                <w:spacing w:val="-20"/>
              </w:rPr>
              <w:t>лях</w:t>
            </w:r>
          </w:p>
          <w:p w:rsidR="00251132" w:rsidRPr="007535F2" w:rsidRDefault="00251132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</w:rPr>
            </w:pPr>
          </w:p>
        </w:tc>
      </w:tr>
      <w:tr w:rsidR="00F37FE4" w:rsidRPr="00A54143" w:rsidTr="007535F2">
        <w:trPr>
          <w:jc w:val="center"/>
        </w:trPr>
        <w:tc>
          <w:tcPr>
            <w:tcW w:w="2235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45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216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62" w:type="dxa"/>
            <w:vMerge/>
            <w:vAlign w:val="center"/>
          </w:tcPr>
          <w:p w:rsidR="00F37FE4" w:rsidRPr="00A54143" w:rsidRDefault="00F37FE4" w:rsidP="00A54143">
            <w:pPr>
              <w:spacing w:line="240" w:lineRule="exact"/>
              <w:jc w:val="center"/>
            </w:pPr>
          </w:p>
        </w:tc>
        <w:tc>
          <w:tcPr>
            <w:tcW w:w="565" w:type="dxa"/>
            <w:vAlign w:val="center"/>
          </w:tcPr>
          <w:p w:rsidR="00F37FE4" w:rsidRPr="007535F2" w:rsidRDefault="00F37FE4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7535F2">
              <w:rPr>
                <w:b/>
              </w:rPr>
              <w:t>наименование</w:t>
            </w:r>
          </w:p>
        </w:tc>
        <w:tc>
          <w:tcPr>
            <w:tcW w:w="563" w:type="dxa"/>
            <w:vAlign w:val="center"/>
          </w:tcPr>
          <w:p w:rsidR="00F37FE4" w:rsidRPr="007535F2" w:rsidRDefault="00F37FE4" w:rsidP="007535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vertAlign w:val="superscript"/>
              </w:rPr>
            </w:pPr>
            <w:r w:rsidRPr="007535F2">
              <w:rPr>
                <w:b/>
              </w:rPr>
              <w:t>код по ОКЕИ</w:t>
            </w:r>
          </w:p>
        </w:tc>
        <w:tc>
          <w:tcPr>
            <w:tcW w:w="1418" w:type="dxa"/>
            <w:vMerge/>
            <w:vAlign w:val="center"/>
          </w:tcPr>
          <w:p w:rsidR="00F37FE4" w:rsidRPr="007535F2" w:rsidRDefault="00F37FE4" w:rsidP="007535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28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84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50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88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666" w:type="dxa"/>
            <w:vMerge/>
            <w:vAlign w:val="center"/>
          </w:tcPr>
          <w:p w:rsidR="00F37FE4" w:rsidRPr="00A54143" w:rsidRDefault="00F37FE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AB3424" w:rsidRPr="00A54143" w:rsidTr="00A54143">
        <w:trPr>
          <w:jc w:val="center"/>
        </w:trPr>
        <w:tc>
          <w:tcPr>
            <w:tcW w:w="2235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</w:t>
            </w:r>
          </w:p>
        </w:tc>
        <w:tc>
          <w:tcPr>
            <w:tcW w:w="845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2</w:t>
            </w:r>
          </w:p>
        </w:tc>
        <w:tc>
          <w:tcPr>
            <w:tcW w:w="708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3</w:t>
            </w:r>
          </w:p>
        </w:tc>
        <w:tc>
          <w:tcPr>
            <w:tcW w:w="709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4</w:t>
            </w:r>
          </w:p>
        </w:tc>
        <w:tc>
          <w:tcPr>
            <w:tcW w:w="1216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5</w:t>
            </w:r>
          </w:p>
        </w:tc>
        <w:tc>
          <w:tcPr>
            <w:tcW w:w="910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6</w:t>
            </w:r>
          </w:p>
        </w:tc>
        <w:tc>
          <w:tcPr>
            <w:tcW w:w="862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7</w:t>
            </w:r>
          </w:p>
        </w:tc>
        <w:tc>
          <w:tcPr>
            <w:tcW w:w="565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8</w:t>
            </w:r>
          </w:p>
        </w:tc>
        <w:tc>
          <w:tcPr>
            <w:tcW w:w="563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9</w:t>
            </w:r>
          </w:p>
        </w:tc>
        <w:tc>
          <w:tcPr>
            <w:tcW w:w="1418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</w:t>
            </w:r>
          </w:p>
        </w:tc>
        <w:tc>
          <w:tcPr>
            <w:tcW w:w="850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1</w:t>
            </w:r>
          </w:p>
        </w:tc>
        <w:tc>
          <w:tcPr>
            <w:tcW w:w="851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2</w:t>
            </w:r>
          </w:p>
        </w:tc>
        <w:tc>
          <w:tcPr>
            <w:tcW w:w="850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3</w:t>
            </w:r>
          </w:p>
        </w:tc>
        <w:tc>
          <w:tcPr>
            <w:tcW w:w="728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4</w:t>
            </w:r>
          </w:p>
        </w:tc>
        <w:tc>
          <w:tcPr>
            <w:tcW w:w="584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5</w:t>
            </w:r>
          </w:p>
        </w:tc>
        <w:tc>
          <w:tcPr>
            <w:tcW w:w="750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6</w:t>
            </w:r>
          </w:p>
        </w:tc>
        <w:tc>
          <w:tcPr>
            <w:tcW w:w="588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7</w:t>
            </w:r>
          </w:p>
        </w:tc>
        <w:tc>
          <w:tcPr>
            <w:tcW w:w="666" w:type="dxa"/>
            <w:vAlign w:val="center"/>
          </w:tcPr>
          <w:p w:rsidR="00AB3424" w:rsidRPr="00A54143" w:rsidRDefault="00AB3424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8</w:t>
            </w:r>
          </w:p>
        </w:tc>
      </w:tr>
      <w:tr w:rsidR="002E36CB" w:rsidRPr="00A54143" w:rsidTr="00A54143">
        <w:trPr>
          <w:jc w:val="center"/>
        </w:trPr>
        <w:tc>
          <w:tcPr>
            <w:tcW w:w="2235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910100Ф.99.1.АГ66АА00000</w:t>
            </w:r>
          </w:p>
        </w:tc>
        <w:tc>
          <w:tcPr>
            <w:tcW w:w="845" w:type="dxa"/>
            <w:vAlign w:val="center"/>
          </w:tcPr>
          <w:p w:rsidR="002E36CB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с</w:t>
            </w:r>
            <w:r w:rsidR="002E36CB" w:rsidRPr="00A54143">
              <w:t xml:space="preserve"> уч</w:t>
            </w:r>
            <w:r w:rsidR="002E36CB" w:rsidRPr="00A54143">
              <w:t>е</w:t>
            </w:r>
            <w:r w:rsidR="002E36CB" w:rsidRPr="00A54143">
              <w:t>том всех форм</w:t>
            </w:r>
          </w:p>
        </w:tc>
        <w:tc>
          <w:tcPr>
            <w:tcW w:w="708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709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1216" w:type="dxa"/>
            <w:vAlign w:val="center"/>
          </w:tcPr>
          <w:p w:rsidR="002E36CB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</w:t>
            </w:r>
            <w:r w:rsidR="002E36CB" w:rsidRPr="00A54143">
              <w:t xml:space="preserve"> стаци</w:t>
            </w:r>
            <w:r w:rsidR="002E36CB" w:rsidRPr="00A54143">
              <w:t>о</w:t>
            </w:r>
            <w:r w:rsidR="002E36CB" w:rsidRPr="00A54143">
              <w:t>нарных у</w:t>
            </w:r>
            <w:r w:rsidR="002E36CB" w:rsidRPr="00A54143">
              <w:t>с</w:t>
            </w:r>
            <w:r w:rsidR="002E36CB" w:rsidRPr="00A54143">
              <w:t>ловиях</w:t>
            </w:r>
          </w:p>
        </w:tc>
        <w:tc>
          <w:tcPr>
            <w:tcW w:w="910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862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кол</w:t>
            </w:r>
            <w:r w:rsidRPr="00A54143">
              <w:t>и</w:t>
            </w:r>
            <w:r w:rsidRPr="00A54143">
              <w:t>чес</w:t>
            </w:r>
            <w:r w:rsidRPr="00A54143">
              <w:t>т</w:t>
            </w:r>
            <w:r w:rsidRPr="00A54143">
              <w:t>во док</w:t>
            </w:r>
            <w:r w:rsidRPr="00A54143">
              <w:t>у</w:t>
            </w:r>
            <w:r w:rsidRPr="00A54143">
              <w:t>ме</w:t>
            </w:r>
            <w:r w:rsidRPr="00A54143">
              <w:t>н</w:t>
            </w:r>
            <w:r w:rsidRPr="00A54143">
              <w:t>тов</w:t>
            </w:r>
          </w:p>
        </w:tc>
        <w:tc>
          <w:tcPr>
            <w:tcW w:w="565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единица</w:t>
            </w:r>
          </w:p>
        </w:tc>
        <w:tc>
          <w:tcPr>
            <w:tcW w:w="563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642</w:t>
            </w:r>
          </w:p>
        </w:tc>
        <w:tc>
          <w:tcPr>
            <w:tcW w:w="1418" w:type="dxa"/>
            <w:vAlign w:val="center"/>
          </w:tcPr>
          <w:p w:rsidR="002E36CB" w:rsidRPr="00A54143" w:rsidRDefault="00A54143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б</w:t>
            </w:r>
            <w:r w:rsidR="002E36CB" w:rsidRPr="00A54143">
              <w:t>ибли</w:t>
            </w:r>
            <w:r w:rsidR="002E36CB" w:rsidRPr="00A54143">
              <w:t>о</w:t>
            </w:r>
            <w:r w:rsidR="002E36CB" w:rsidRPr="00A54143">
              <w:t>графич</w:t>
            </w:r>
            <w:r w:rsidR="002E36CB" w:rsidRPr="00A54143">
              <w:t>е</w:t>
            </w:r>
            <w:r w:rsidR="002E36CB" w:rsidRPr="00A54143">
              <w:t>ская обр</w:t>
            </w:r>
            <w:r w:rsidR="002E36CB" w:rsidRPr="00A54143">
              <w:t>а</w:t>
            </w:r>
            <w:r w:rsidR="002E36CB" w:rsidRPr="00A54143">
              <w:t>ботка д</w:t>
            </w:r>
            <w:r w:rsidR="002E36CB" w:rsidRPr="00A54143">
              <w:t>о</w:t>
            </w:r>
            <w:r w:rsidR="002E36CB" w:rsidRPr="00A54143">
              <w:t>куме</w:t>
            </w:r>
            <w:r w:rsidR="002E36CB" w:rsidRPr="00A54143">
              <w:t>н</w:t>
            </w:r>
            <w:r w:rsidR="002E36CB" w:rsidRPr="00A54143">
              <w:t>тов и создание к</w:t>
            </w:r>
            <w:r w:rsidR="002E36CB" w:rsidRPr="00A54143">
              <w:t>а</w:t>
            </w:r>
            <w:r w:rsidR="002E36CB" w:rsidRPr="00A54143">
              <w:t>талогов</w:t>
            </w:r>
          </w:p>
        </w:tc>
        <w:tc>
          <w:tcPr>
            <w:tcW w:w="850" w:type="dxa"/>
            <w:vAlign w:val="center"/>
          </w:tcPr>
          <w:p w:rsidR="002E36CB" w:rsidRPr="00A54143" w:rsidRDefault="002644D0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30</w:t>
            </w:r>
            <w:r w:rsidR="002E36CB" w:rsidRPr="00A54143">
              <w:rPr>
                <w:lang w:val="en-US"/>
              </w:rPr>
              <w:t>500</w:t>
            </w:r>
          </w:p>
        </w:tc>
        <w:tc>
          <w:tcPr>
            <w:tcW w:w="851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3</w:t>
            </w:r>
            <w:r w:rsidR="002644D0" w:rsidRPr="00A54143">
              <w:t>2</w:t>
            </w:r>
            <w:r w:rsidRPr="00A54143">
              <w:t>500</w:t>
            </w:r>
          </w:p>
        </w:tc>
        <w:tc>
          <w:tcPr>
            <w:tcW w:w="850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rPr>
                <w:lang w:val="en-US"/>
              </w:rPr>
              <w:t>3</w:t>
            </w:r>
            <w:r w:rsidR="00564405" w:rsidRPr="00A54143">
              <w:t>4</w:t>
            </w:r>
            <w:r w:rsidRPr="00A54143">
              <w:t>5</w:t>
            </w:r>
            <w:r w:rsidR="00564405" w:rsidRPr="00A54143">
              <w:t>0</w:t>
            </w:r>
            <w:r w:rsidRPr="00A54143">
              <w:t>0</w:t>
            </w:r>
          </w:p>
        </w:tc>
        <w:tc>
          <w:tcPr>
            <w:tcW w:w="728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584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750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-</w:t>
            </w:r>
          </w:p>
        </w:tc>
        <w:tc>
          <w:tcPr>
            <w:tcW w:w="588" w:type="dxa"/>
            <w:vAlign w:val="center"/>
          </w:tcPr>
          <w:p w:rsidR="002E36CB" w:rsidRPr="00A54143" w:rsidRDefault="002E36CB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10</w:t>
            </w:r>
          </w:p>
        </w:tc>
        <w:tc>
          <w:tcPr>
            <w:tcW w:w="666" w:type="dxa"/>
            <w:vAlign w:val="center"/>
          </w:tcPr>
          <w:p w:rsidR="002E36CB" w:rsidRPr="00A54143" w:rsidRDefault="002644D0" w:rsidP="00A5414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A54143">
              <w:t>305</w:t>
            </w:r>
            <w:r w:rsidR="002E36CB" w:rsidRPr="00A54143">
              <w:t>0</w:t>
            </w:r>
          </w:p>
        </w:tc>
      </w:tr>
    </w:tbl>
    <w:p w:rsidR="00667452" w:rsidRPr="00A54143" w:rsidRDefault="00667452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  <w:r w:rsidRPr="00A54143">
        <w:t xml:space="preserve">Часть 3. Прочие сведения о муниципальном задании </w:t>
      </w:r>
    </w:p>
    <w:p w:rsidR="00AB3424" w:rsidRPr="00A54143" w:rsidRDefault="00AB3424" w:rsidP="00AB3424">
      <w:pPr>
        <w:autoSpaceDE w:val="0"/>
        <w:autoSpaceDN w:val="0"/>
        <w:adjustRightInd w:val="0"/>
        <w:jc w:val="center"/>
      </w:pPr>
    </w:p>
    <w:p w:rsidR="00AB3424" w:rsidRPr="00A54143" w:rsidRDefault="00AB3424" w:rsidP="00AB3424">
      <w:pPr>
        <w:autoSpaceDE w:val="0"/>
        <w:autoSpaceDN w:val="0"/>
        <w:adjustRightInd w:val="0"/>
      </w:pPr>
      <w:r w:rsidRPr="00A54143">
        <w:t xml:space="preserve">1. Основания для досрочного прекращения выполнения муниципального задания  </w:t>
      </w:r>
      <w:r w:rsidR="007535F2">
        <w:rPr>
          <w:u w:val="single"/>
        </w:rPr>
        <w:t>л</w:t>
      </w:r>
      <w:r w:rsidRPr="00A54143">
        <w:rPr>
          <w:u w:val="single"/>
        </w:rPr>
        <w:t>иквидация органа исполнительной власти, учредителя учре</w:t>
      </w:r>
      <w:r w:rsidRPr="00A54143">
        <w:rPr>
          <w:u w:val="single"/>
        </w:rPr>
        <w:t>ж</w:t>
      </w:r>
      <w:r w:rsidRPr="00A54143">
        <w:rPr>
          <w:u w:val="single"/>
        </w:rPr>
        <w:t>дения; ликв</w:t>
      </w:r>
      <w:r w:rsidRPr="00A54143">
        <w:rPr>
          <w:u w:val="single"/>
        </w:rPr>
        <w:t>и</w:t>
      </w:r>
      <w:r w:rsidRPr="00A54143">
        <w:rPr>
          <w:u w:val="single"/>
        </w:rPr>
        <w:t>дация учреждения; возникновение обстоятельств непреодолимой силы (форс-мажор).</w:t>
      </w:r>
    </w:p>
    <w:p w:rsidR="00AB3424" w:rsidRPr="00A54143" w:rsidRDefault="007535F2" w:rsidP="00AB3424">
      <w:pPr>
        <w:autoSpaceDE w:val="0"/>
        <w:autoSpaceDN w:val="0"/>
        <w:adjustRightInd w:val="0"/>
        <w:jc w:val="both"/>
        <w:rPr>
          <w:u w:val="single"/>
        </w:rPr>
      </w:pPr>
      <w:r>
        <w:t xml:space="preserve">2. </w:t>
      </w:r>
      <w:r w:rsidR="00AB3424" w:rsidRPr="00A54143">
        <w:t xml:space="preserve">Иная информация, необходимая для выполнения (контроля за выполнением) муниципального задания </w:t>
      </w:r>
      <w:r>
        <w:rPr>
          <w:u w:val="single"/>
        </w:rPr>
        <w:t>часть 4 статьи</w:t>
      </w:r>
      <w:r w:rsidR="00AB3424" w:rsidRPr="00A54143">
        <w:rPr>
          <w:u w:val="single"/>
        </w:rPr>
        <w:t xml:space="preserve"> 4 областного закона от 29.07.2004 № 310-ОЗ «О системе органов исполнительной власти Но</w:t>
      </w:r>
      <w:r>
        <w:rPr>
          <w:u w:val="single"/>
        </w:rPr>
        <w:t xml:space="preserve">вгородской области»; пункт 3 статьи </w:t>
      </w:r>
      <w:r w:rsidR="00AB3424" w:rsidRPr="00A54143">
        <w:rPr>
          <w:u w:val="single"/>
        </w:rPr>
        <w:t>13 областного закона от 30.04.2009 № 519-ОЗ «Об управлении и распоряж</w:t>
      </w:r>
      <w:r w:rsidR="00AB3424" w:rsidRPr="00A54143">
        <w:rPr>
          <w:u w:val="single"/>
        </w:rPr>
        <w:t>е</w:t>
      </w:r>
      <w:r w:rsidR="00AB3424" w:rsidRPr="00A54143">
        <w:rPr>
          <w:u w:val="single"/>
        </w:rPr>
        <w:t>нии государственным имуществом Новгородской области»</w:t>
      </w:r>
    </w:p>
    <w:p w:rsidR="00AB3424" w:rsidRPr="00A54143" w:rsidRDefault="00AB3424" w:rsidP="00AB3424">
      <w:pPr>
        <w:autoSpaceDE w:val="0"/>
        <w:autoSpaceDN w:val="0"/>
        <w:adjustRightInd w:val="0"/>
      </w:pPr>
      <w:r w:rsidRPr="00A54143"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99"/>
        <w:gridCol w:w="4909"/>
      </w:tblGrid>
      <w:tr w:rsidR="00AB3424" w:rsidRPr="00A54143" w:rsidTr="007535F2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7535F2" w:rsidRDefault="00AB3424" w:rsidP="007535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5F2">
              <w:rPr>
                <w:b/>
              </w:rPr>
              <w:lastRenderedPageBreak/>
              <w:t>Форма контрол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7535F2" w:rsidRDefault="00AB3424" w:rsidP="007535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5F2">
              <w:rPr>
                <w:b/>
              </w:rPr>
              <w:t>Периодичность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7535F2" w:rsidRDefault="00AB3424" w:rsidP="007535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35F2">
              <w:rPr>
                <w:b/>
              </w:rPr>
              <w:t>Орган местного самоуправления, осущ</w:t>
            </w:r>
            <w:r w:rsidRPr="007535F2">
              <w:rPr>
                <w:b/>
              </w:rPr>
              <w:t>е</w:t>
            </w:r>
            <w:r w:rsidRPr="007535F2">
              <w:rPr>
                <w:b/>
              </w:rPr>
              <w:t>ствляющий контроль за выполнением  муниц</w:t>
            </w:r>
            <w:r w:rsidRPr="007535F2">
              <w:rPr>
                <w:b/>
              </w:rPr>
              <w:t>и</w:t>
            </w:r>
            <w:r w:rsidRPr="007535F2">
              <w:rPr>
                <w:b/>
              </w:rPr>
              <w:t>пального задания</w:t>
            </w:r>
          </w:p>
        </w:tc>
      </w:tr>
      <w:tr w:rsidR="00AB3424" w:rsidRPr="00A54143" w:rsidTr="00AB3424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3</w:t>
            </w:r>
          </w:p>
        </w:tc>
      </w:tr>
      <w:tr w:rsidR="00AB3424" w:rsidRPr="00A54143" w:rsidTr="00AB3424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  <w:r w:rsidRPr="00A54143">
              <w:t>Предоставление отчета по итогам год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 xml:space="preserve">ежегодно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  <w:r w:rsidRPr="00A54143">
              <w:t>муниципальное казенное учреждение ком</w:t>
            </w:r>
            <w:r w:rsidRPr="00A54143">
              <w:t>и</w:t>
            </w:r>
            <w:r w:rsidRPr="00A54143">
              <w:t>тет культуры и туризма Администрации Валдайск</w:t>
            </w:r>
            <w:r w:rsidRPr="00A54143">
              <w:t>о</w:t>
            </w:r>
            <w:r w:rsidRPr="00A54143">
              <w:t>го муниципального района</w:t>
            </w:r>
          </w:p>
        </w:tc>
      </w:tr>
      <w:tr w:rsidR="00AB3424" w:rsidRPr="00A54143" w:rsidTr="00AB3424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  <w:r w:rsidRPr="00A54143">
              <w:t>Статистическая форма №6-НК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по итогам года</w:t>
            </w:r>
          </w:p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r w:rsidRPr="00A54143">
              <w:t>муниципальное казенное учреждение ком</w:t>
            </w:r>
            <w:r w:rsidRPr="00A54143">
              <w:t>и</w:t>
            </w:r>
            <w:r w:rsidRPr="00A54143">
              <w:t>тет культуры и туризма Администрации Валдайск</w:t>
            </w:r>
            <w:r w:rsidRPr="00A54143">
              <w:t>о</w:t>
            </w:r>
            <w:r w:rsidRPr="00A54143">
              <w:t>го муниципального района</w:t>
            </w:r>
          </w:p>
        </w:tc>
      </w:tr>
      <w:tr w:rsidR="00AB3424" w:rsidRPr="00A54143" w:rsidTr="00AB3424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  <w:r w:rsidRPr="00A54143">
              <w:t>Ведомственная статистик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ежеквартально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r w:rsidRPr="00A54143">
              <w:t>муниципальное казенное учреждение ком</w:t>
            </w:r>
            <w:r w:rsidRPr="00A54143">
              <w:t>и</w:t>
            </w:r>
            <w:r w:rsidRPr="00A54143">
              <w:t>тет культуры и туризма Администрации Валдайск</w:t>
            </w:r>
            <w:r w:rsidRPr="00A54143">
              <w:t>о</w:t>
            </w:r>
            <w:r w:rsidRPr="00A54143">
              <w:t>го муниципального района</w:t>
            </w:r>
          </w:p>
        </w:tc>
      </w:tr>
      <w:tr w:rsidR="00AB3424" w:rsidRPr="00A54143" w:rsidTr="00AB3424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</w:pPr>
            <w:r w:rsidRPr="00A54143">
              <w:t>Оперативный контроль (по выявленным проблемным фактам и жалобам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pPr>
              <w:autoSpaceDE w:val="0"/>
              <w:autoSpaceDN w:val="0"/>
              <w:adjustRightInd w:val="0"/>
              <w:jc w:val="center"/>
            </w:pPr>
            <w:r w:rsidRPr="00A54143">
              <w:t>по мере поступлени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A54143" w:rsidRDefault="00AB3424">
            <w:r w:rsidRPr="00A54143">
              <w:t>муниципальное казенное учреждение ком</w:t>
            </w:r>
            <w:r w:rsidRPr="00A54143">
              <w:t>и</w:t>
            </w:r>
            <w:r w:rsidRPr="00A54143">
              <w:t>тет культуры и туризма Администрации Валдайск</w:t>
            </w:r>
            <w:r w:rsidRPr="00A54143">
              <w:t>о</w:t>
            </w:r>
            <w:r w:rsidRPr="00A54143">
              <w:t>го муниципального района</w:t>
            </w:r>
          </w:p>
        </w:tc>
      </w:tr>
    </w:tbl>
    <w:p w:rsidR="00AB3424" w:rsidRPr="00A54143" w:rsidRDefault="00AB3424" w:rsidP="00AB3424">
      <w:pPr>
        <w:autoSpaceDE w:val="0"/>
        <w:autoSpaceDN w:val="0"/>
        <w:adjustRightInd w:val="0"/>
        <w:jc w:val="both"/>
      </w:pPr>
    </w:p>
    <w:p w:rsidR="00A54143" w:rsidRPr="00A54143" w:rsidRDefault="00A54143" w:rsidP="00A54143">
      <w:pPr>
        <w:autoSpaceDE w:val="0"/>
        <w:autoSpaceDN w:val="0"/>
        <w:adjustRightInd w:val="0"/>
        <w:spacing w:before="240"/>
      </w:pPr>
      <w:r w:rsidRPr="00A54143">
        <w:t>4. Требования к отчетности о выполнении муниципального задания предоставление отчета о выполнении муниципального задания по форме, с</w:t>
      </w:r>
      <w:r w:rsidRPr="00A54143">
        <w:t>о</w:t>
      </w:r>
      <w:r w:rsidRPr="00A54143">
        <w:t>гласно приложению 2 к Положению о формировании муниципального задания на оказание муниципальных услуг (выполнение работ) муниц</w:t>
      </w:r>
      <w:r w:rsidRPr="00A54143">
        <w:t>и</w:t>
      </w:r>
      <w:r w:rsidRPr="00A54143">
        <w:t>пальным учреждениям и финансовом обеспечении выполнения муниципального задания, утвержденному постановлением Администрации Ва</w:t>
      </w:r>
      <w:r w:rsidRPr="00A54143">
        <w:t>л</w:t>
      </w:r>
      <w:r w:rsidRPr="00A54143">
        <w:t>дайского муниципального района от 07.12.2019 № 1877.</w:t>
      </w:r>
    </w:p>
    <w:p w:rsidR="00AB3424" w:rsidRPr="00A54143" w:rsidRDefault="00AB3424" w:rsidP="00AB3424">
      <w:pPr>
        <w:autoSpaceDE w:val="0"/>
        <w:autoSpaceDN w:val="0"/>
        <w:adjustRightInd w:val="0"/>
      </w:pPr>
      <w:r w:rsidRPr="00A54143">
        <w:t>4.1.  Периодичность  представления  отчетов  о  выполнении муниципального задания ____________________________</w:t>
      </w:r>
    </w:p>
    <w:p w:rsidR="00AB3424" w:rsidRPr="00A54143" w:rsidRDefault="00AB3424" w:rsidP="00AB3424">
      <w:pPr>
        <w:autoSpaceDE w:val="0"/>
        <w:autoSpaceDN w:val="0"/>
        <w:adjustRightInd w:val="0"/>
      </w:pPr>
      <w:r w:rsidRPr="00A54143">
        <w:t>________________________________________________________________________________________________________</w:t>
      </w:r>
    </w:p>
    <w:p w:rsidR="00AB3424" w:rsidRPr="00A54143" w:rsidRDefault="00AB3424" w:rsidP="00AB3424">
      <w:pPr>
        <w:autoSpaceDE w:val="0"/>
        <w:autoSpaceDN w:val="0"/>
        <w:adjustRightInd w:val="0"/>
      </w:pPr>
      <w:r w:rsidRPr="00A54143">
        <w:t xml:space="preserve">4.2. Сроки представления отчетов о выполнении муниципального задания </w:t>
      </w:r>
      <w:r w:rsidRPr="00A54143">
        <w:rPr>
          <w:u w:val="single"/>
        </w:rPr>
        <w:t>до 1 февраля года, следующего за отчетным</w:t>
      </w:r>
      <w:r w:rsidRPr="00A54143">
        <w:t xml:space="preserve"> </w:t>
      </w:r>
    </w:p>
    <w:p w:rsidR="00AB3424" w:rsidRPr="00A54143" w:rsidRDefault="00AB3424" w:rsidP="00AB3424">
      <w:pPr>
        <w:autoSpaceDE w:val="0"/>
        <w:autoSpaceDN w:val="0"/>
        <w:adjustRightInd w:val="0"/>
      </w:pPr>
      <w:r w:rsidRPr="00A54143">
        <w:t>4.3. Иные требования к отчетности о выполнении муниципального задания ______________________________________</w:t>
      </w:r>
    </w:p>
    <w:p w:rsidR="00AB3424" w:rsidRPr="00A54143" w:rsidRDefault="00AB3424" w:rsidP="00AB3424">
      <w:pPr>
        <w:autoSpaceDE w:val="0"/>
        <w:autoSpaceDN w:val="0"/>
        <w:adjustRightInd w:val="0"/>
      </w:pPr>
      <w:r w:rsidRPr="00A54143">
        <w:t>________________________________________________________________________________________________________</w:t>
      </w:r>
    </w:p>
    <w:p w:rsidR="007535F2" w:rsidRDefault="00AB3424" w:rsidP="00F37FE4">
      <w:pPr>
        <w:autoSpaceDE w:val="0"/>
        <w:autoSpaceDN w:val="0"/>
        <w:adjustRightInd w:val="0"/>
      </w:pPr>
      <w:r w:rsidRPr="00A54143">
        <w:t>5. Иные показатели, связанные с выполнением муниципального задания____________________________________</w:t>
      </w:r>
    </w:p>
    <w:p w:rsidR="007535F2" w:rsidRPr="007535F2" w:rsidRDefault="007535F2" w:rsidP="007535F2"/>
    <w:p w:rsidR="007535F2" w:rsidRDefault="007535F2" w:rsidP="007535F2"/>
    <w:p w:rsidR="00AB3424" w:rsidRPr="007535F2" w:rsidRDefault="007535F2" w:rsidP="007535F2">
      <w:pPr>
        <w:tabs>
          <w:tab w:val="left" w:pos="3870"/>
        </w:tabs>
        <w:jc w:val="center"/>
      </w:pPr>
      <w:r>
        <w:t>_____________________________</w:t>
      </w:r>
    </w:p>
    <w:sectPr w:rsidR="00AB3424" w:rsidRPr="007535F2" w:rsidSect="00A54143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CDE3EA6"/>
    <w:multiLevelType w:val="multilevel"/>
    <w:tmpl w:val="1B38B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24"/>
    <w:rsid w:val="00117A44"/>
    <w:rsid w:val="00251132"/>
    <w:rsid w:val="002644D0"/>
    <w:rsid w:val="002A21E4"/>
    <w:rsid w:val="002E36CB"/>
    <w:rsid w:val="0036307F"/>
    <w:rsid w:val="003F4BA8"/>
    <w:rsid w:val="004A000D"/>
    <w:rsid w:val="00564405"/>
    <w:rsid w:val="0056461B"/>
    <w:rsid w:val="005F1F61"/>
    <w:rsid w:val="00667452"/>
    <w:rsid w:val="006A2B4D"/>
    <w:rsid w:val="006E0AFC"/>
    <w:rsid w:val="007535F2"/>
    <w:rsid w:val="007A60A8"/>
    <w:rsid w:val="008E6E7C"/>
    <w:rsid w:val="008F3AEF"/>
    <w:rsid w:val="009369EE"/>
    <w:rsid w:val="00942AAE"/>
    <w:rsid w:val="00A54143"/>
    <w:rsid w:val="00AB3424"/>
    <w:rsid w:val="00AC4AF1"/>
    <w:rsid w:val="00BE1056"/>
    <w:rsid w:val="00C06349"/>
    <w:rsid w:val="00C45552"/>
    <w:rsid w:val="00C756C6"/>
    <w:rsid w:val="00D06A5E"/>
    <w:rsid w:val="00D64B03"/>
    <w:rsid w:val="00D837DF"/>
    <w:rsid w:val="00D908CD"/>
    <w:rsid w:val="00DB221C"/>
    <w:rsid w:val="00E93603"/>
    <w:rsid w:val="00F3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CC5027-D05A-4593-8429-0651C7F9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2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B342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AB3424"/>
    <w:rPr>
      <w:color w:val="800080"/>
      <w:u w:val="single"/>
    </w:rPr>
  </w:style>
  <w:style w:type="character" w:customStyle="1" w:styleId="a5">
    <w:name w:val="Верхний колонтитул Знак"/>
    <w:basedOn w:val="a0"/>
    <w:link w:val="a6"/>
    <w:locked/>
    <w:rsid w:val="00AB342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B342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B3424"/>
    <w:pPr>
      <w:tabs>
        <w:tab w:val="center" w:pos="4677"/>
        <w:tab w:val="right" w:pos="9355"/>
      </w:tabs>
    </w:pPr>
  </w:style>
  <w:style w:type="paragraph" w:customStyle="1" w:styleId="a8">
    <w:name w:val="подпись к объекту"/>
    <w:basedOn w:val="a"/>
    <w:next w:val="a"/>
    <w:rsid w:val="00AB342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ConsPlusNormal">
    <w:name w:val="ConsPlusNormal"/>
    <w:rsid w:val="00AB3424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page number"/>
    <w:basedOn w:val="a0"/>
    <w:rsid w:val="00AB342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2E5F57430E2B89DB319FBC6638C15CCB296E619E2D8C6E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12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AEAF17430E2B89DB319FBCCE6O" TargetMode="External"/><Relationship Id="rId11" Type="http://schemas.openxmlformats.org/officeDocument/2006/relationships/hyperlink" Target="consultantplus://offline/ref=8F3BB731765F946D87A85A21AD40C7ADDA24ADE9F37830E2B89DB319FBCCE6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8034-C6B0-4FB0-ABB5-E677437C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l</Company>
  <LinksUpToDate>false</LinksUpToDate>
  <CharactersWithSpaces>10735</CharactersWithSpaces>
  <SharedDoc>false</SharedDoc>
  <HLinks>
    <vt:vector size="42" baseType="variant"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bibl</dc:creator>
  <cp:keywords/>
  <cp:lastModifiedBy>Москалькова Людмила Ал.</cp:lastModifiedBy>
  <cp:revision>2</cp:revision>
  <dcterms:created xsi:type="dcterms:W3CDTF">2020-01-09T10:17:00Z</dcterms:created>
  <dcterms:modified xsi:type="dcterms:W3CDTF">2020-01-09T10:17:00Z</dcterms:modified>
</cp:coreProperties>
</file>